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</w:tblGrid>
      <w:tr w:rsidR="001F7F56" w:rsidRPr="007B6970" w14:paraId="34E07B56" w14:textId="77777777" w:rsidTr="00800141">
        <w:trPr>
          <w:trHeight w:val="398"/>
        </w:trPr>
        <w:tc>
          <w:tcPr>
            <w:tcW w:w="992" w:type="dxa"/>
          </w:tcPr>
          <w:p w14:paraId="377C4143" w14:textId="77777777" w:rsidR="008D0186" w:rsidRPr="007B6970" w:rsidRDefault="008D0186" w:rsidP="00800141">
            <w:pPr>
              <w:rPr>
                <w:rFonts w:asciiTheme="minorEastAsia" w:eastAsiaTheme="minorEastAsia" w:hAnsiTheme="minorEastAsia" w:cs="Times New Roman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</w:rPr>
              <w:t>様式１</w:t>
            </w:r>
          </w:p>
        </w:tc>
      </w:tr>
    </w:tbl>
    <w:p w14:paraId="22E85D79" w14:textId="77777777" w:rsidR="008D0186" w:rsidRPr="007B6970" w:rsidRDefault="008D0186" w:rsidP="008D0186">
      <w:pPr>
        <w:rPr>
          <w:rFonts w:asciiTheme="minorEastAsia" w:eastAsiaTheme="minorEastAsia" w:hAnsiTheme="minorEastAsia" w:cs="Times New Roman"/>
        </w:rPr>
      </w:pPr>
    </w:p>
    <w:p w14:paraId="4756AC85" w14:textId="2BFBDC60" w:rsidR="00D44F78" w:rsidRPr="00572BC3" w:rsidRDefault="002B2B70" w:rsidP="008D0186">
      <w:pPr>
        <w:jc w:val="center"/>
        <w:rPr>
          <w:rFonts w:asciiTheme="minorEastAsia" w:eastAsiaTheme="minorEastAsia" w:hAnsiTheme="minorEastAsia" w:cs="HGSｺﾞｼｯｸE"/>
          <w:bCs/>
          <w:sz w:val="28"/>
          <w:szCs w:val="28"/>
        </w:rPr>
      </w:pPr>
      <w:r w:rsidRPr="00572BC3">
        <w:rPr>
          <w:rFonts w:asciiTheme="minorEastAsia" w:eastAsiaTheme="minorEastAsia" w:hAnsiTheme="minorEastAsia" w:cs="HGSｺﾞｼｯｸE" w:hint="eastAsia"/>
          <w:bCs/>
          <w:sz w:val="28"/>
          <w:szCs w:val="28"/>
        </w:rPr>
        <w:t>令和</w:t>
      </w:r>
      <w:r w:rsidR="008E0EE6">
        <w:rPr>
          <w:rFonts w:asciiTheme="minorEastAsia" w:eastAsiaTheme="minorEastAsia" w:hAnsiTheme="minorEastAsia" w:cs="HGSｺﾞｼｯｸE" w:hint="eastAsia"/>
          <w:bCs/>
          <w:sz w:val="28"/>
          <w:szCs w:val="28"/>
        </w:rPr>
        <w:t>７</w:t>
      </w:r>
      <w:r w:rsidR="001820F0" w:rsidRPr="00572BC3">
        <w:rPr>
          <w:rFonts w:asciiTheme="minorEastAsia" w:eastAsiaTheme="minorEastAsia" w:hAnsiTheme="minorEastAsia" w:cs="HGSｺﾞｼｯｸE" w:hint="eastAsia"/>
          <w:bCs/>
          <w:sz w:val="28"/>
          <w:szCs w:val="28"/>
        </w:rPr>
        <w:t>年</w:t>
      </w:r>
      <w:r w:rsidR="00D44F78" w:rsidRPr="00572BC3">
        <w:rPr>
          <w:rFonts w:asciiTheme="minorEastAsia" w:eastAsiaTheme="minorEastAsia" w:hAnsiTheme="minorEastAsia" w:cs="HGSｺﾞｼｯｸE" w:hint="eastAsia"/>
          <w:bCs/>
          <w:sz w:val="28"/>
          <w:szCs w:val="28"/>
        </w:rPr>
        <w:t>度</w:t>
      </w:r>
      <w:r w:rsidR="00D44F78" w:rsidRPr="00572BC3">
        <w:rPr>
          <w:rFonts w:hint="eastAsia"/>
          <w:sz w:val="28"/>
          <w:szCs w:val="28"/>
        </w:rPr>
        <w:t>香川県園芸総合</w:t>
      </w:r>
      <w:r w:rsidR="00572BC3" w:rsidRPr="00572BC3">
        <w:rPr>
          <w:rFonts w:hint="eastAsia"/>
          <w:sz w:val="28"/>
          <w:szCs w:val="28"/>
        </w:rPr>
        <w:t>センター</w:t>
      </w:r>
      <w:r w:rsidR="00572BC3" w:rsidRPr="00F41785">
        <w:rPr>
          <w:rFonts w:hint="eastAsia"/>
          <w:color w:val="000000" w:themeColor="text1"/>
          <w:sz w:val="28"/>
          <w:szCs w:val="28"/>
        </w:rPr>
        <w:t>しだれ桜</w:t>
      </w:r>
      <w:r w:rsidR="00572BC3" w:rsidRPr="00572BC3">
        <w:rPr>
          <w:rFonts w:hint="eastAsia"/>
          <w:sz w:val="28"/>
          <w:szCs w:val="28"/>
        </w:rPr>
        <w:t>ライトアップ</w:t>
      </w:r>
      <w:r w:rsidR="008E0EE6">
        <w:rPr>
          <w:rFonts w:hint="eastAsia"/>
          <w:sz w:val="28"/>
          <w:szCs w:val="28"/>
        </w:rPr>
        <w:t>イベント</w:t>
      </w:r>
      <w:r w:rsidR="008D0186" w:rsidRPr="00572BC3">
        <w:rPr>
          <w:rFonts w:asciiTheme="minorEastAsia" w:eastAsiaTheme="minorEastAsia" w:hAnsiTheme="minorEastAsia" w:cs="HGSｺﾞｼｯｸE" w:hint="eastAsia"/>
          <w:bCs/>
          <w:sz w:val="28"/>
          <w:szCs w:val="28"/>
        </w:rPr>
        <w:t>委託業務</w:t>
      </w:r>
      <w:r w:rsidR="0011529B" w:rsidRPr="00572BC3">
        <w:rPr>
          <w:rFonts w:asciiTheme="minorEastAsia" w:eastAsiaTheme="minorEastAsia" w:hAnsiTheme="minorEastAsia" w:cs="HGSｺﾞｼｯｸE" w:hint="eastAsia"/>
          <w:bCs/>
          <w:sz w:val="28"/>
          <w:szCs w:val="28"/>
        </w:rPr>
        <w:t xml:space="preserve">　</w:t>
      </w:r>
    </w:p>
    <w:p w14:paraId="632541AE" w14:textId="77777777" w:rsidR="008D0186" w:rsidRPr="007B6970" w:rsidRDefault="008D0186" w:rsidP="008D0186">
      <w:pPr>
        <w:jc w:val="center"/>
        <w:rPr>
          <w:rFonts w:asciiTheme="minorEastAsia" w:eastAsiaTheme="minorEastAsia" w:hAnsiTheme="minorEastAsia" w:cs="HGSｺﾞｼｯｸE"/>
          <w:bCs/>
          <w:sz w:val="32"/>
          <w:szCs w:val="32"/>
        </w:rPr>
      </w:pPr>
      <w:r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応募意思表明書</w:t>
      </w:r>
    </w:p>
    <w:p w14:paraId="2755A879" w14:textId="77777777" w:rsidR="008D0186" w:rsidRPr="00B81919" w:rsidRDefault="008D0186" w:rsidP="008D0186">
      <w:pPr>
        <w:rPr>
          <w:rFonts w:asciiTheme="minorEastAsia" w:eastAsiaTheme="minorEastAsia" w:hAnsiTheme="minorEastAsia" w:cs="Times New Roman"/>
        </w:rPr>
      </w:pPr>
    </w:p>
    <w:p w14:paraId="1C2CF1E4" w14:textId="0DB28D77" w:rsidR="008D0186" w:rsidRPr="008B3765" w:rsidRDefault="008D0186" w:rsidP="008B3765">
      <w:pPr>
        <w:ind w:firstLineChars="100" w:firstLine="210"/>
        <w:rPr>
          <w:rFonts w:asciiTheme="minorEastAsia" w:eastAsia="PMingLiU" w:hAnsiTheme="minorEastAsia" w:cs="Times New Roman"/>
          <w:lang w:eastAsia="zh-TW"/>
        </w:rPr>
      </w:pPr>
      <w:r w:rsidRPr="007B6970">
        <w:rPr>
          <w:rFonts w:asciiTheme="minorEastAsia" w:eastAsiaTheme="minorEastAsia" w:hAnsiTheme="minorEastAsia" w:cs="HGSｺﾞｼｯｸE" w:hint="eastAsia"/>
          <w:lang w:eastAsia="zh-TW"/>
        </w:rPr>
        <w:t>香川県</w:t>
      </w:r>
      <w:r w:rsidR="00D44F78">
        <w:rPr>
          <w:rFonts w:asciiTheme="minorEastAsia" w:eastAsiaTheme="minorEastAsia" w:hAnsiTheme="minorEastAsia" w:cs="HGSｺﾞｼｯｸE" w:hint="eastAsia"/>
        </w:rPr>
        <w:t>農業試験</w:t>
      </w:r>
      <w:r w:rsidR="00AF6F00">
        <w:rPr>
          <w:rFonts w:asciiTheme="minorEastAsia" w:eastAsiaTheme="minorEastAsia" w:hAnsiTheme="minorEastAsia" w:cs="HGSｺﾞｼｯｸE" w:hint="eastAsia"/>
        </w:rPr>
        <w:t>場</w:t>
      </w:r>
      <w:r w:rsidR="008B3765">
        <w:rPr>
          <w:rFonts w:asciiTheme="minorEastAsia" w:eastAsiaTheme="minorEastAsia" w:hAnsiTheme="minorEastAsia" w:cs="HGSｺﾞｼｯｸE" w:hint="eastAsia"/>
          <w:lang w:eastAsia="zh-TW"/>
        </w:rPr>
        <w:t xml:space="preserve">長　</w:t>
      </w:r>
      <w:r w:rsidR="008B3765">
        <w:rPr>
          <w:rFonts w:asciiTheme="minorEastAsia" w:eastAsiaTheme="minorEastAsia" w:hAnsiTheme="minorEastAsia" w:cs="HGSｺﾞｼｯｸE" w:hint="eastAsia"/>
        </w:rPr>
        <w:t>殿</w:t>
      </w:r>
    </w:p>
    <w:p w14:paraId="034879B2" w14:textId="77777777" w:rsidR="008D0186" w:rsidRPr="007B6970" w:rsidRDefault="008D0186" w:rsidP="008D0186">
      <w:pPr>
        <w:rPr>
          <w:rFonts w:asciiTheme="minorEastAsia" w:eastAsiaTheme="minorEastAsia" w:hAnsiTheme="minorEastAsia" w:cs="Times New Roman"/>
          <w:lang w:eastAsia="zh-TW"/>
        </w:rPr>
      </w:pPr>
    </w:p>
    <w:p w14:paraId="0E71482E" w14:textId="77777777" w:rsidR="00915B37" w:rsidRPr="007B6970" w:rsidRDefault="00915B37" w:rsidP="00915B37">
      <w:pPr>
        <w:ind w:firstLineChars="2160" w:firstLine="4536"/>
        <w:rPr>
          <w:rFonts w:asciiTheme="minorEastAsia" w:eastAsiaTheme="minorEastAsia" w:hAnsiTheme="minorEastAsia" w:cs="HGSｺﾞｼｯｸE"/>
        </w:rPr>
      </w:pPr>
      <w:r w:rsidRPr="007B6970">
        <w:rPr>
          <w:rFonts w:asciiTheme="minorEastAsia" w:eastAsiaTheme="minorEastAsia" w:hAnsiTheme="minorEastAsia" w:cs="HGSｺﾞｼｯｸE" w:hint="eastAsia"/>
        </w:rPr>
        <w:t>住所</w:t>
      </w:r>
    </w:p>
    <w:p w14:paraId="2AEACE21" w14:textId="77777777" w:rsidR="00915B37" w:rsidRPr="007B6970" w:rsidRDefault="0010084B" w:rsidP="00915B37">
      <w:pPr>
        <w:ind w:firstLineChars="2160" w:firstLine="4536"/>
        <w:rPr>
          <w:rFonts w:asciiTheme="minorEastAsia" w:eastAsiaTheme="minorEastAsia" w:hAnsiTheme="minorEastAsia" w:cs="HGSｺﾞｼｯｸE"/>
        </w:rPr>
      </w:pPr>
      <w:r>
        <w:rPr>
          <w:rFonts w:asciiTheme="minorEastAsia" w:eastAsiaTheme="minorEastAsia" w:hAnsiTheme="minorEastAsia" w:cs="HGSｺﾞｼｯｸE" w:hint="eastAsia"/>
        </w:rPr>
        <w:t>商号又は名称</w:t>
      </w:r>
    </w:p>
    <w:p w14:paraId="0CF28210" w14:textId="77777777" w:rsidR="00915B37" w:rsidRPr="007B6970" w:rsidRDefault="00915B37" w:rsidP="00915B37">
      <w:pPr>
        <w:ind w:firstLineChars="2160" w:firstLine="4536"/>
        <w:rPr>
          <w:rFonts w:asciiTheme="minorEastAsia" w:eastAsiaTheme="minorEastAsia" w:hAnsiTheme="minorEastAsia" w:cs="Times New Roman"/>
        </w:rPr>
      </w:pPr>
      <w:r w:rsidRPr="007B6970">
        <w:rPr>
          <w:rFonts w:asciiTheme="minorEastAsia" w:eastAsiaTheme="minorEastAsia" w:hAnsiTheme="minorEastAsia" w:cs="HGSｺﾞｼｯｸE" w:hint="eastAsia"/>
        </w:rPr>
        <w:t>代表者職・氏名</w:t>
      </w:r>
    </w:p>
    <w:p w14:paraId="4E744A85" w14:textId="77777777" w:rsidR="008D0186" w:rsidRPr="007B6970" w:rsidRDefault="008D0186" w:rsidP="008D0186">
      <w:pPr>
        <w:rPr>
          <w:rFonts w:asciiTheme="minorEastAsia" w:eastAsiaTheme="minorEastAsia" w:hAnsiTheme="minorEastAsia" w:cs="Times New Roman"/>
        </w:rPr>
      </w:pPr>
    </w:p>
    <w:p w14:paraId="5E5BBEAF" w14:textId="4B0B5B4F" w:rsidR="008D0186" w:rsidRPr="007B6970" w:rsidRDefault="00D44F78" w:rsidP="001703D2">
      <w:pPr>
        <w:ind w:firstLineChars="100" w:firstLine="210"/>
        <w:rPr>
          <w:rFonts w:asciiTheme="minorEastAsia" w:eastAsiaTheme="minorEastAsia" w:hAnsiTheme="minorEastAsia" w:cs="HGSｺﾞｼｯｸE"/>
        </w:rPr>
      </w:pPr>
      <w:r w:rsidRPr="00C97F31">
        <w:rPr>
          <w:rFonts w:hint="eastAsia"/>
        </w:rPr>
        <w:t>令</w:t>
      </w:r>
      <w:r>
        <w:rPr>
          <w:rFonts w:hint="eastAsia"/>
        </w:rPr>
        <w:t>和</w:t>
      </w:r>
      <w:r w:rsidR="008E0EE6">
        <w:rPr>
          <w:rFonts w:hint="eastAsia"/>
        </w:rPr>
        <w:t>７</w:t>
      </w:r>
      <w:r>
        <w:rPr>
          <w:rFonts w:hint="eastAsia"/>
        </w:rPr>
        <w:t>年度香川県園芸総合</w:t>
      </w:r>
      <w:r w:rsidR="00572BC3">
        <w:rPr>
          <w:rFonts w:hint="eastAsia"/>
        </w:rPr>
        <w:t>センター</w:t>
      </w:r>
      <w:r w:rsidR="00572BC3" w:rsidRPr="00F41785">
        <w:rPr>
          <w:rFonts w:hint="eastAsia"/>
          <w:color w:val="000000" w:themeColor="text1"/>
        </w:rPr>
        <w:t>しだれ桜</w:t>
      </w:r>
      <w:r w:rsidR="00572BC3">
        <w:rPr>
          <w:rFonts w:hint="eastAsia"/>
        </w:rPr>
        <w:t>ライトアップ</w:t>
      </w:r>
      <w:r w:rsidR="008E0EE6">
        <w:rPr>
          <w:rFonts w:hint="eastAsia"/>
        </w:rPr>
        <w:t>イベント</w:t>
      </w:r>
      <w:r w:rsidR="008D0186" w:rsidRPr="007B6970">
        <w:rPr>
          <w:rFonts w:asciiTheme="minorEastAsia" w:eastAsiaTheme="minorEastAsia" w:hAnsiTheme="minorEastAsia" w:cs="HGSｺﾞｼｯｸE" w:hint="eastAsia"/>
        </w:rPr>
        <w:t>委託業務の応募資格を満たし、応募する意思があることを表明します。</w:t>
      </w:r>
      <w:r w:rsidR="0010084B">
        <w:rPr>
          <w:rFonts w:asciiTheme="minorEastAsia" w:eastAsiaTheme="minorEastAsia" w:hAnsiTheme="minorEastAsia" w:cs="HGSｺﾞｼｯｸE" w:hint="eastAsia"/>
        </w:rPr>
        <w:t>また、下記</w:t>
      </w:r>
      <w:r w:rsidR="0010084B" w:rsidRPr="00B81919">
        <w:rPr>
          <w:rFonts w:asciiTheme="minorEastAsia" w:eastAsiaTheme="minorEastAsia" w:hAnsiTheme="minorEastAsia" w:cs="HGSｺﾞｼｯｸE" w:hint="eastAsia"/>
        </w:rPr>
        <w:t>２</w:t>
      </w:r>
      <w:r w:rsidR="008D0186" w:rsidRPr="007B6970">
        <w:rPr>
          <w:rFonts w:asciiTheme="minorEastAsia" w:eastAsiaTheme="minorEastAsia" w:hAnsiTheme="minorEastAsia" w:cs="HGSｺﾞｼｯｸE" w:hint="eastAsia"/>
        </w:rPr>
        <w:t>の事項を誓約します。</w:t>
      </w:r>
    </w:p>
    <w:p w14:paraId="00AF2EC6" w14:textId="77777777" w:rsidR="001703D2" w:rsidRDefault="001703D2" w:rsidP="008D0186">
      <w:pPr>
        <w:rPr>
          <w:rFonts w:asciiTheme="minorEastAsia" w:eastAsiaTheme="minorEastAsia" w:hAnsiTheme="minorEastAsia"/>
          <w:sz w:val="22"/>
          <w:szCs w:val="22"/>
        </w:rPr>
      </w:pPr>
    </w:p>
    <w:p w14:paraId="5BA20452" w14:textId="77777777" w:rsidR="0010084B" w:rsidRPr="00B81919" w:rsidRDefault="0010084B" w:rsidP="008D0186">
      <w:pPr>
        <w:rPr>
          <w:rFonts w:asciiTheme="minorEastAsia" w:eastAsiaTheme="minorEastAsia" w:hAnsiTheme="minorEastAsia"/>
          <w:sz w:val="22"/>
          <w:szCs w:val="22"/>
        </w:rPr>
      </w:pPr>
      <w:r w:rsidRPr="00B81919">
        <w:rPr>
          <w:rFonts w:asciiTheme="minorEastAsia" w:eastAsiaTheme="minorEastAsia" w:hAnsiTheme="minorEastAsia" w:hint="eastAsia"/>
          <w:sz w:val="22"/>
          <w:szCs w:val="22"/>
        </w:rPr>
        <w:t>１　担当者・連絡先</w:t>
      </w:r>
    </w:p>
    <w:tbl>
      <w:tblPr>
        <w:tblStyle w:val="a8"/>
        <w:tblW w:w="0" w:type="auto"/>
        <w:tblInd w:w="513" w:type="dxa"/>
        <w:tblLook w:val="04A0" w:firstRow="1" w:lastRow="0" w:firstColumn="1" w:lastColumn="0" w:noHBand="0" w:noVBand="1"/>
      </w:tblPr>
      <w:tblGrid>
        <w:gridCol w:w="2034"/>
        <w:gridCol w:w="4819"/>
      </w:tblGrid>
      <w:tr w:rsidR="00B81919" w:rsidRPr="00B81919" w14:paraId="578944C3" w14:textId="77777777" w:rsidTr="001703D2">
        <w:trPr>
          <w:trHeight w:val="567"/>
        </w:trPr>
        <w:tc>
          <w:tcPr>
            <w:tcW w:w="2034" w:type="dxa"/>
            <w:vAlign w:val="center"/>
          </w:tcPr>
          <w:p w14:paraId="718CA5F0" w14:textId="77777777" w:rsidR="00B81919" w:rsidRPr="00B81919" w:rsidRDefault="00B81919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責任者（職・氏名）</w:t>
            </w:r>
          </w:p>
        </w:tc>
        <w:tc>
          <w:tcPr>
            <w:tcW w:w="4819" w:type="dxa"/>
            <w:vAlign w:val="center"/>
          </w:tcPr>
          <w:p w14:paraId="3BC6DFEC" w14:textId="77777777" w:rsidR="00B81919" w:rsidRPr="00B81919" w:rsidRDefault="00B81919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1919" w:rsidRPr="00B81919" w14:paraId="2D51D40D" w14:textId="77777777" w:rsidTr="001703D2">
        <w:trPr>
          <w:trHeight w:val="567"/>
        </w:trPr>
        <w:tc>
          <w:tcPr>
            <w:tcW w:w="2034" w:type="dxa"/>
            <w:vAlign w:val="center"/>
          </w:tcPr>
          <w:p w14:paraId="481FD97C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（職・氏名）</w:t>
            </w:r>
          </w:p>
        </w:tc>
        <w:tc>
          <w:tcPr>
            <w:tcW w:w="4819" w:type="dxa"/>
            <w:vAlign w:val="center"/>
          </w:tcPr>
          <w:p w14:paraId="08E7526D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1919" w:rsidRPr="00B81919" w14:paraId="2D36459C" w14:textId="77777777" w:rsidTr="001703D2">
        <w:trPr>
          <w:trHeight w:val="567"/>
        </w:trPr>
        <w:tc>
          <w:tcPr>
            <w:tcW w:w="2034" w:type="dxa"/>
            <w:vAlign w:val="center"/>
          </w:tcPr>
          <w:p w14:paraId="3740AFE5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819" w:type="dxa"/>
            <w:vAlign w:val="center"/>
          </w:tcPr>
          <w:p w14:paraId="47A8AE5F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1919" w:rsidRPr="00B81919" w14:paraId="213CD71C" w14:textId="77777777" w:rsidTr="001703D2">
        <w:trPr>
          <w:trHeight w:val="567"/>
        </w:trPr>
        <w:tc>
          <w:tcPr>
            <w:tcW w:w="2034" w:type="dxa"/>
            <w:vAlign w:val="center"/>
          </w:tcPr>
          <w:p w14:paraId="16193602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4819" w:type="dxa"/>
            <w:vAlign w:val="center"/>
          </w:tcPr>
          <w:p w14:paraId="6039B760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703D2" w:rsidRPr="00B81919" w14:paraId="51A00F22" w14:textId="77777777" w:rsidTr="001703D2">
        <w:trPr>
          <w:trHeight w:val="567"/>
        </w:trPr>
        <w:tc>
          <w:tcPr>
            <w:tcW w:w="2034" w:type="dxa"/>
            <w:vAlign w:val="center"/>
          </w:tcPr>
          <w:p w14:paraId="361522F7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Ｅ-mail</w:t>
            </w:r>
          </w:p>
        </w:tc>
        <w:tc>
          <w:tcPr>
            <w:tcW w:w="4819" w:type="dxa"/>
            <w:vAlign w:val="center"/>
          </w:tcPr>
          <w:p w14:paraId="63EB36BE" w14:textId="77777777" w:rsidR="001703D2" w:rsidRPr="00B81919" w:rsidRDefault="001703D2" w:rsidP="008D01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4716BB7" w14:textId="77777777" w:rsidR="001703D2" w:rsidRPr="00B81919" w:rsidRDefault="001703D2" w:rsidP="008D0186">
      <w:pPr>
        <w:rPr>
          <w:rFonts w:asciiTheme="minorEastAsia" w:eastAsiaTheme="minorEastAsia" w:hAnsiTheme="minorEastAsia"/>
          <w:sz w:val="22"/>
          <w:szCs w:val="22"/>
        </w:rPr>
      </w:pPr>
    </w:p>
    <w:p w14:paraId="0E3DEF3A" w14:textId="77777777" w:rsidR="0010084B" w:rsidRPr="00B81919" w:rsidRDefault="001703D2" w:rsidP="0010084B">
      <w:pPr>
        <w:ind w:firstLineChars="150" w:firstLine="330"/>
        <w:rPr>
          <w:rFonts w:asciiTheme="minorEastAsia" w:eastAsiaTheme="minorEastAsia" w:hAnsiTheme="minorEastAsia"/>
          <w:sz w:val="22"/>
          <w:szCs w:val="22"/>
        </w:rPr>
      </w:pPr>
      <w:r w:rsidRPr="00B81919">
        <w:rPr>
          <w:rFonts w:asciiTheme="minorEastAsia" w:eastAsiaTheme="minorEastAsia" w:hAnsiTheme="minorEastAsia" w:hint="eastAsia"/>
          <w:sz w:val="22"/>
          <w:szCs w:val="22"/>
        </w:rPr>
        <w:t xml:space="preserve">　共同企業体で参加する場合の構成員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683"/>
        <w:gridCol w:w="3245"/>
        <w:gridCol w:w="3246"/>
      </w:tblGrid>
      <w:tr w:rsidR="00B81919" w:rsidRPr="00B81919" w14:paraId="13B83C1A" w14:textId="77777777" w:rsidTr="0010084B">
        <w:trPr>
          <w:trHeight w:val="567"/>
        </w:trPr>
        <w:tc>
          <w:tcPr>
            <w:tcW w:w="2683" w:type="dxa"/>
            <w:vAlign w:val="center"/>
          </w:tcPr>
          <w:p w14:paraId="790F29D5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3245" w:type="dxa"/>
            <w:vAlign w:val="center"/>
          </w:tcPr>
          <w:p w14:paraId="55C4BF32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3246" w:type="dxa"/>
            <w:vAlign w:val="center"/>
          </w:tcPr>
          <w:p w14:paraId="77E7D3E0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1919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</w:tr>
      <w:tr w:rsidR="00B81919" w:rsidRPr="00B81919" w14:paraId="531E3646" w14:textId="77777777" w:rsidTr="0010084B">
        <w:trPr>
          <w:trHeight w:val="567"/>
        </w:trPr>
        <w:tc>
          <w:tcPr>
            <w:tcW w:w="2683" w:type="dxa"/>
            <w:vAlign w:val="center"/>
          </w:tcPr>
          <w:p w14:paraId="1DE67183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14:paraId="2C9D6DAE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6" w:type="dxa"/>
            <w:vAlign w:val="center"/>
          </w:tcPr>
          <w:p w14:paraId="2E8583CE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1919" w:rsidRPr="00B81919" w14:paraId="6B44C3D8" w14:textId="77777777" w:rsidTr="0010084B">
        <w:trPr>
          <w:trHeight w:val="567"/>
        </w:trPr>
        <w:tc>
          <w:tcPr>
            <w:tcW w:w="2683" w:type="dxa"/>
            <w:vAlign w:val="center"/>
          </w:tcPr>
          <w:p w14:paraId="4914FD5C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14:paraId="45489BC5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6" w:type="dxa"/>
            <w:vAlign w:val="center"/>
          </w:tcPr>
          <w:p w14:paraId="0D8CBD3F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A76A8" w:rsidRPr="00B81919" w14:paraId="18BBF4A8" w14:textId="77777777" w:rsidTr="0010084B">
        <w:trPr>
          <w:trHeight w:val="567"/>
        </w:trPr>
        <w:tc>
          <w:tcPr>
            <w:tcW w:w="2683" w:type="dxa"/>
            <w:vAlign w:val="center"/>
          </w:tcPr>
          <w:p w14:paraId="481A2AE2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14:paraId="2EEBEBDB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6" w:type="dxa"/>
            <w:vAlign w:val="center"/>
          </w:tcPr>
          <w:p w14:paraId="2BC3FC8A" w14:textId="77777777" w:rsidR="0010084B" w:rsidRPr="00B81919" w:rsidRDefault="0010084B" w:rsidP="0010084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DA57F2F" w14:textId="77777777" w:rsidR="0010084B" w:rsidRPr="00B81919" w:rsidRDefault="0010084B" w:rsidP="008D0186">
      <w:pPr>
        <w:rPr>
          <w:rFonts w:asciiTheme="minorEastAsia" w:eastAsiaTheme="minorEastAsia" w:hAnsiTheme="minorEastAsia"/>
          <w:sz w:val="22"/>
          <w:szCs w:val="22"/>
        </w:rPr>
      </w:pPr>
    </w:p>
    <w:p w14:paraId="510D2A14" w14:textId="77777777" w:rsidR="008D0186" w:rsidRPr="00B81919" w:rsidRDefault="0010084B" w:rsidP="00990972">
      <w:pPr>
        <w:ind w:firstLineChars="100" w:firstLine="210"/>
        <w:rPr>
          <w:rFonts w:asciiTheme="minorEastAsia" w:eastAsiaTheme="minorEastAsia" w:hAnsiTheme="minorEastAsia" w:cs="HGSｺﾞｼｯｸE"/>
        </w:rPr>
      </w:pPr>
      <w:r w:rsidRPr="00B81919">
        <w:rPr>
          <w:rFonts w:asciiTheme="minorEastAsia" w:eastAsiaTheme="minorEastAsia" w:hAnsiTheme="minorEastAsia" w:cs="HGSｺﾞｼｯｸE" w:hint="eastAsia"/>
        </w:rPr>
        <w:t>２</w:t>
      </w:r>
      <w:r w:rsidR="008D0186" w:rsidRPr="00B81919">
        <w:rPr>
          <w:rFonts w:asciiTheme="minorEastAsia" w:eastAsiaTheme="minorEastAsia" w:hAnsiTheme="minorEastAsia" w:cs="HGSｺﾞｼｯｸE" w:hint="eastAsia"/>
        </w:rPr>
        <w:t xml:space="preserve">　誓約事項</w:t>
      </w:r>
    </w:p>
    <w:p w14:paraId="011432C9" w14:textId="77777777" w:rsidR="008D0186" w:rsidRPr="00B81919" w:rsidRDefault="001703D2" w:rsidP="0011529B">
      <w:pPr>
        <w:ind w:firstLineChars="200" w:firstLine="420"/>
        <w:rPr>
          <w:rFonts w:asciiTheme="minorEastAsia" w:eastAsiaTheme="minorEastAsia" w:hAnsiTheme="minorEastAsia" w:cs="HGSｺﾞｼｯｸE"/>
        </w:rPr>
      </w:pPr>
      <w:r w:rsidRPr="00B81919">
        <w:rPr>
          <w:rFonts w:asciiTheme="minorEastAsia" w:eastAsiaTheme="minorEastAsia" w:hAnsiTheme="minorEastAsia" w:cs="HGSｺﾞｼｯｸE" w:hint="eastAsia"/>
        </w:rPr>
        <w:t>公告に定める、３</w:t>
      </w:r>
      <w:r w:rsidR="0011529B" w:rsidRPr="00B81919">
        <w:rPr>
          <w:rFonts w:asciiTheme="minorEastAsia" w:eastAsiaTheme="minorEastAsia" w:hAnsiTheme="minorEastAsia" w:cs="HGSｺﾞｼｯｸE" w:hint="eastAsia"/>
        </w:rPr>
        <w:t>応募資格のうち</w:t>
      </w:r>
      <w:r w:rsidR="008D0186" w:rsidRPr="00B81919">
        <w:rPr>
          <w:rFonts w:asciiTheme="minorEastAsia" w:eastAsiaTheme="minorEastAsia" w:hAnsiTheme="minorEastAsia" w:cs="HGSｺﾞｼｯｸE" w:hint="eastAsia"/>
        </w:rPr>
        <w:t>（１）、（２）、（３）、（４）及び（６）の資格を満たしています。</w:t>
      </w:r>
    </w:p>
    <w:p w14:paraId="7EED039C" w14:textId="77777777" w:rsidR="008D0186" w:rsidRPr="00B81919" w:rsidRDefault="008D0186" w:rsidP="0010084B">
      <w:pPr>
        <w:ind w:firstLineChars="200" w:firstLine="420"/>
        <w:rPr>
          <w:rFonts w:asciiTheme="minorEastAsia" w:eastAsiaTheme="minorEastAsia" w:hAnsiTheme="minorEastAsia" w:cs="HGSｺﾞｼｯｸE"/>
        </w:rPr>
      </w:pPr>
      <w:r w:rsidRPr="00B81919">
        <w:rPr>
          <w:rFonts w:asciiTheme="minorEastAsia" w:eastAsiaTheme="minorEastAsia" w:hAnsiTheme="minorEastAsia" w:cs="HGSｺﾞｼｯｸE" w:hint="eastAsia"/>
        </w:rPr>
        <w:t>応募にあたっては、公告及び仕様書の内容を十分に承知したうえで参加します。</w:t>
      </w:r>
    </w:p>
    <w:p w14:paraId="65B07986" w14:textId="77777777" w:rsidR="008D0186" w:rsidRPr="007B6970" w:rsidRDefault="008D0186" w:rsidP="00E43F4E">
      <w:pPr>
        <w:ind w:right="220" w:firstLineChars="200" w:firstLine="440"/>
        <w:jc w:val="right"/>
        <w:rPr>
          <w:rFonts w:asciiTheme="minorEastAsia" w:eastAsiaTheme="minorEastAsia" w:hAnsiTheme="minorEastAsia"/>
        </w:rPr>
      </w:pPr>
      <w:r w:rsidRPr="007B6970">
        <w:rPr>
          <w:rFonts w:asciiTheme="minorEastAsia" w:eastAsiaTheme="minorEastAsia" w:hAnsiTheme="minorEastAsia"/>
          <w:sz w:val="22"/>
          <w:szCs w:val="22"/>
        </w:rPr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</w:tblGrid>
      <w:tr w:rsidR="000C4911" w:rsidRPr="007B6970" w14:paraId="41CDB14C" w14:textId="77777777" w:rsidTr="0071266F">
        <w:trPr>
          <w:trHeight w:val="398"/>
        </w:trPr>
        <w:tc>
          <w:tcPr>
            <w:tcW w:w="992" w:type="dxa"/>
          </w:tcPr>
          <w:p w14:paraId="3E32E6D1" w14:textId="77777777" w:rsidR="000C4911" w:rsidRPr="007B6970" w:rsidRDefault="008D0186" w:rsidP="0071266F">
            <w:pPr>
              <w:rPr>
                <w:rFonts w:asciiTheme="minorEastAsia" w:eastAsiaTheme="minorEastAsia" w:hAnsiTheme="minorEastAsia" w:cs="Times New Roman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</w:rPr>
              <w:lastRenderedPageBreak/>
              <w:t>様式２</w:t>
            </w:r>
          </w:p>
        </w:tc>
      </w:tr>
    </w:tbl>
    <w:p w14:paraId="0B17947E" w14:textId="77777777" w:rsidR="000C4911" w:rsidRDefault="000C4911" w:rsidP="000C4911">
      <w:pPr>
        <w:ind w:firstLineChars="100" w:firstLine="210"/>
        <w:rPr>
          <w:rFonts w:asciiTheme="minorEastAsia" w:eastAsiaTheme="minorEastAsia" w:hAnsiTheme="minorEastAsia" w:cs="Times New Roman"/>
        </w:rPr>
      </w:pPr>
    </w:p>
    <w:p w14:paraId="22A85E1F" w14:textId="77777777" w:rsidR="00E43F4E" w:rsidRPr="007B6970" w:rsidRDefault="00E43F4E" w:rsidP="000C4911">
      <w:pPr>
        <w:ind w:firstLineChars="100" w:firstLine="210"/>
        <w:rPr>
          <w:rFonts w:asciiTheme="minorEastAsia" w:eastAsiaTheme="minorEastAsia" w:hAnsiTheme="minorEastAsia" w:cs="Times New Roman"/>
        </w:rPr>
      </w:pPr>
    </w:p>
    <w:p w14:paraId="302F9584" w14:textId="4E1C7606" w:rsidR="00E43F4E" w:rsidRPr="00572BC3" w:rsidRDefault="00E43F4E" w:rsidP="008E0EE6">
      <w:pPr>
        <w:ind w:leftChars="-67" w:left="-1" w:hangingChars="50" w:hanging="140"/>
        <w:jc w:val="center"/>
        <w:rPr>
          <w:rFonts w:asciiTheme="minorEastAsia" w:eastAsiaTheme="minorEastAsia" w:hAnsiTheme="minorEastAsia" w:cs="HGSｺﾞｼｯｸE"/>
          <w:bCs/>
          <w:sz w:val="28"/>
          <w:szCs w:val="28"/>
        </w:rPr>
      </w:pPr>
      <w:r w:rsidRPr="00572BC3">
        <w:rPr>
          <w:rFonts w:asciiTheme="minorEastAsia" w:eastAsiaTheme="minorEastAsia" w:hAnsiTheme="minorEastAsia" w:cs="HGSｺﾞｼｯｸE" w:hint="eastAsia"/>
          <w:bCs/>
          <w:sz w:val="28"/>
          <w:szCs w:val="28"/>
        </w:rPr>
        <w:t>令和</w:t>
      </w:r>
      <w:r w:rsidR="008E0EE6">
        <w:rPr>
          <w:rFonts w:asciiTheme="minorEastAsia" w:eastAsiaTheme="minorEastAsia" w:hAnsiTheme="minorEastAsia" w:cs="HGSｺﾞｼｯｸE" w:hint="eastAsia"/>
          <w:bCs/>
          <w:sz w:val="28"/>
          <w:szCs w:val="28"/>
        </w:rPr>
        <w:t>７</w:t>
      </w:r>
      <w:r w:rsidRPr="00572BC3">
        <w:rPr>
          <w:rFonts w:asciiTheme="minorEastAsia" w:eastAsiaTheme="minorEastAsia" w:hAnsiTheme="minorEastAsia" w:cs="HGSｺﾞｼｯｸE" w:hint="eastAsia"/>
          <w:bCs/>
          <w:sz w:val="28"/>
          <w:szCs w:val="28"/>
        </w:rPr>
        <w:t>年度</w:t>
      </w:r>
      <w:r w:rsidRPr="00572BC3">
        <w:rPr>
          <w:rFonts w:hint="eastAsia"/>
          <w:sz w:val="28"/>
          <w:szCs w:val="28"/>
        </w:rPr>
        <w:t>香川県園芸総合</w:t>
      </w:r>
      <w:r w:rsidR="00572BC3" w:rsidRPr="00572BC3">
        <w:rPr>
          <w:rFonts w:hint="eastAsia"/>
          <w:sz w:val="28"/>
          <w:szCs w:val="28"/>
        </w:rPr>
        <w:t>センター</w:t>
      </w:r>
      <w:r w:rsidR="00572BC3" w:rsidRPr="00F41785">
        <w:rPr>
          <w:rFonts w:hint="eastAsia"/>
          <w:color w:val="000000" w:themeColor="text1"/>
          <w:sz w:val="28"/>
          <w:szCs w:val="28"/>
        </w:rPr>
        <w:t>しだれ桜</w:t>
      </w:r>
      <w:r w:rsidR="00572BC3" w:rsidRPr="00572BC3">
        <w:rPr>
          <w:rFonts w:hint="eastAsia"/>
          <w:sz w:val="28"/>
          <w:szCs w:val="28"/>
        </w:rPr>
        <w:t>ライトアップ</w:t>
      </w:r>
      <w:r w:rsidR="008E0EE6">
        <w:rPr>
          <w:rFonts w:hint="eastAsia"/>
          <w:sz w:val="28"/>
          <w:szCs w:val="28"/>
        </w:rPr>
        <w:t>イベント</w:t>
      </w:r>
      <w:r w:rsidR="007224C3" w:rsidRPr="00572BC3">
        <w:rPr>
          <w:rFonts w:asciiTheme="minorEastAsia" w:eastAsiaTheme="minorEastAsia" w:hAnsiTheme="minorEastAsia" w:cs="HGSｺﾞｼｯｸE" w:hint="eastAsia"/>
          <w:bCs/>
          <w:sz w:val="28"/>
          <w:szCs w:val="28"/>
        </w:rPr>
        <w:t>委託業務</w:t>
      </w:r>
    </w:p>
    <w:p w14:paraId="2C87C305" w14:textId="77777777" w:rsidR="000C4911" w:rsidRPr="00E43F4E" w:rsidRDefault="0055266E" w:rsidP="00E43F4E">
      <w:pPr>
        <w:ind w:firstLineChars="1100" w:firstLine="3520"/>
        <w:rPr>
          <w:rFonts w:asciiTheme="minorEastAsia" w:eastAsiaTheme="minorEastAsia" w:hAnsiTheme="minorEastAsia" w:cs="Times New Roman"/>
        </w:rPr>
      </w:pPr>
      <w:r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説明会</w:t>
      </w:r>
      <w:r w:rsidR="000C4911"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参加申込書</w:t>
      </w:r>
    </w:p>
    <w:p w14:paraId="6F515707" w14:textId="77777777" w:rsidR="000C4911" w:rsidRPr="00B81919" w:rsidRDefault="000C4911" w:rsidP="00364738">
      <w:pPr>
        <w:rPr>
          <w:rFonts w:asciiTheme="minorEastAsia" w:eastAsiaTheme="minorEastAsia" w:hAnsiTheme="minorEastAsia" w:cs="Times New Roman"/>
        </w:rPr>
      </w:pPr>
    </w:p>
    <w:p w14:paraId="1E849AEF" w14:textId="3DA7B7F2" w:rsidR="000C4911" w:rsidRPr="00DD516B" w:rsidRDefault="00E43F4E" w:rsidP="00572BC3">
      <w:pPr>
        <w:ind w:firstLineChars="100" w:firstLine="210"/>
        <w:rPr>
          <w:rFonts w:asciiTheme="minorEastAsia" w:eastAsia="PMingLiU" w:hAnsiTheme="minorEastAsia" w:cs="Times New Roman"/>
          <w:lang w:eastAsia="zh-TW"/>
        </w:rPr>
      </w:pPr>
      <w:r w:rsidRPr="007B6970">
        <w:rPr>
          <w:rFonts w:asciiTheme="minorEastAsia" w:eastAsiaTheme="minorEastAsia" w:hAnsiTheme="minorEastAsia" w:cs="HGSｺﾞｼｯｸE" w:hint="eastAsia"/>
          <w:lang w:eastAsia="zh-TW"/>
        </w:rPr>
        <w:t>香川県</w:t>
      </w:r>
      <w:r>
        <w:rPr>
          <w:rFonts w:asciiTheme="minorEastAsia" w:eastAsiaTheme="minorEastAsia" w:hAnsiTheme="minorEastAsia" w:cs="HGSｺﾞｼｯｸE" w:hint="eastAsia"/>
        </w:rPr>
        <w:t>農業試験</w:t>
      </w:r>
      <w:r w:rsidR="00AF6F00">
        <w:rPr>
          <w:rFonts w:asciiTheme="minorEastAsia" w:eastAsiaTheme="minorEastAsia" w:hAnsiTheme="minorEastAsia" w:cs="HGSｺﾞｼｯｸE" w:hint="eastAsia"/>
        </w:rPr>
        <w:t>場</w:t>
      </w:r>
      <w:r>
        <w:rPr>
          <w:rFonts w:asciiTheme="minorEastAsia" w:eastAsiaTheme="minorEastAsia" w:hAnsiTheme="minorEastAsia" w:cs="HGSｺﾞｼｯｸE" w:hint="eastAsia"/>
          <w:lang w:eastAsia="zh-TW"/>
        </w:rPr>
        <w:t>長</w:t>
      </w:r>
      <w:r w:rsidR="00DD516B">
        <w:rPr>
          <w:rFonts w:asciiTheme="minorEastAsia" w:eastAsiaTheme="minorEastAsia" w:hAnsiTheme="minorEastAsia" w:cs="HGSｺﾞｼｯｸE" w:hint="eastAsia"/>
          <w:lang w:eastAsia="zh-TW"/>
        </w:rPr>
        <w:t xml:space="preserve">　</w:t>
      </w:r>
      <w:r w:rsidR="00DD516B">
        <w:rPr>
          <w:rFonts w:asciiTheme="minorEastAsia" w:eastAsiaTheme="minorEastAsia" w:hAnsiTheme="minorEastAsia" w:cs="HGSｺﾞｼｯｸE" w:hint="eastAsia"/>
        </w:rPr>
        <w:t>殿</w:t>
      </w:r>
    </w:p>
    <w:p w14:paraId="6038922C" w14:textId="77777777" w:rsidR="000C4911" w:rsidRPr="007B6970" w:rsidRDefault="000C4911" w:rsidP="00364738">
      <w:pPr>
        <w:rPr>
          <w:rFonts w:asciiTheme="minorEastAsia" w:eastAsiaTheme="minorEastAsia" w:hAnsiTheme="minorEastAsia" w:cs="Times New Roman"/>
          <w:lang w:eastAsia="zh-TW"/>
        </w:rPr>
      </w:pPr>
    </w:p>
    <w:p w14:paraId="754C8988" w14:textId="77777777" w:rsidR="000C4911" w:rsidRPr="007B6970" w:rsidRDefault="000C4911" w:rsidP="00364738">
      <w:pPr>
        <w:rPr>
          <w:rFonts w:asciiTheme="minorEastAsia" w:eastAsiaTheme="minorEastAsia" w:hAnsiTheme="minorEastAsia" w:cs="Times New Roman"/>
          <w:lang w:eastAsia="zh-TW"/>
        </w:rPr>
      </w:pPr>
    </w:p>
    <w:p w14:paraId="144527A9" w14:textId="02028C1A" w:rsidR="000C4911" w:rsidRPr="007B6970" w:rsidRDefault="006B726F" w:rsidP="00572BC3">
      <w:pPr>
        <w:ind w:firstLineChars="100" w:firstLine="210"/>
        <w:rPr>
          <w:rFonts w:asciiTheme="minorEastAsia" w:eastAsiaTheme="minorEastAsia" w:hAnsiTheme="minorEastAsia" w:cs="Times New Roman"/>
        </w:rPr>
      </w:pPr>
      <w:r w:rsidRPr="007B6970">
        <w:rPr>
          <w:rFonts w:asciiTheme="minorEastAsia" w:eastAsiaTheme="minorEastAsia" w:hAnsiTheme="minorEastAsia" w:cs="HGSｺﾞｼｯｸE" w:hint="eastAsia"/>
        </w:rPr>
        <w:t>次のとおり、</w:t>
      </w:r>
      <w:r w:rsidR="00721141" w:rsidRPr="00C97F31">
        <w:rPr>
          <w:rFonts w:hint="eastAsia"/>
        </w:rPr>
        <w:t>令</w:t>
      </w:r>
      <w:r w:rsidR="00721141">
        <w:rPr>
          <w:rFonts w:hint="eastAsia"/>
        </w:rPr>
        <w:t>和</w:t>
      </w:r>
      <w:r w:rsidR="00CA7A32">
        <w:rPr>
          <w:rFonts w:hint="eastAsia"/>
        </w:rPr>
        <w:t>７</w:t>
      </w:r>
      <w:r w:rsidR="00721141">
        <w:rPr>
          <w:rFonts w:hint="eastAsia"/>
        </w:rPr>
        <w:t>年度香川県園芸総合</w:t>
      </w:r>
      <w:r w:rsidR="00572BC3">
        <w:rPr>
          <w:rFonts w:hint="eastAsia"/>
        </w:rPr>
        <w:t>センター</w:t>
      </w:r>
      <w:r w:rsidR="00572BC3" w:rsidRPr="00F41785">
        <w:rPr>
          <w:rFonts w:hint="eastAsia"/>
          <w:color w:val="000000" w:themeColor="text1"/>
        </w:rPr>
        <w:t>しだれ桜</w:t>
      </w:r>
      <w:r w:rsidR="00572BC3">
        <w:rPr>
          <w:rFonts w:hint="eastAsia"/>
        </w:rPr>
        <w:t>ライトアップ</w:t>
      </w:r>
      <w:r w:rsidR="00CA7A32">
        <w:rPr>
          <w:rFonts w:hint="eastAsia"/>
        </w:rPr>
        <w:t>イベント</w:t>
      </w:r>
      <w:r w:rsidR="007224C3" w:rsidRPr="007B6970">
        <w:rPr>
          <w:rFonts w:asciiTheme="minorEastAsia" w:eastAsiaTheme="minorEastAsia" w:hAnsiTheme="minorEastAsia" w:cs="HGSｺﾞｼｯｸE" w:hint="eastAsia"/>
        </w:rPr>
        <w:t>委託</w:t>
      </w:r>
      <w:r w:rsidR="004F391E" w:rsidRPr="007B6970">
        <w:rPr>
          <w:rFonts w:asciiTheme="minorEastAsia" w:eastAsiaTheme="minorEastAsia" w:hAnsiTheme="minorEastAsia" w:cs="HGSｺﾞｼｯｸE" w:hint="eastAsia"/>
        </w:rPr>
        <w:t>業務</w:t>
      </w:r>
      <w:r w:rsidR="000C4911" w:rsidRPr="007B6970">
        <w:rPr>
          <w:rFonts w:asciiTheme="minorEastAsia" w:eastAsiaTheme="minorEastAsia" w:hAnsiTheme="minorEastAsia" w:cs="HGSｺﾞｼｯｸE" w:hint="eastAsia"/>
        </w:rPr>
        <w:t>説明会に参加します。</w:t>
      </w:r>
    </w:p>
    <w:p w14:paraId="3C0F3E9C" w14:textId="77777777" w:rsidR="000C4911" w:rsidRPr="00E91DC9" w:rsidRDefault="000C4911" w:rsidP="00364738">
      <w:pPr>
        <w:rPr>
          <w:rFonts w:asciiTheme="minorEastAsia" w:eastAsiaTheme="minorEastAsia" w:hAnsiTheme="minorEastAsia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6764"/>
      </w:tblGrid>
      <w:tr w:rsidR="007B6970" w:rsidRPr="007B6970" w14:paraId="38875E0D" w14:textId="77777777" w:rsidTr="008F3C55">
        <w:trPr>
          <w:trHeight w:val="1137"/>
        </w:trPr>
        <w:tc>
          <w:tcPr>
            <w:tcW w:w="2972" w:type="dxa"/>
            <w:vAlign w:val="center"/>
          </w:tcPr>
          <w:p w14:paraId="2FE1B3B3" w14:textId="77777777" w:rsidR="000C4911" w:rsidRPr="007B6970" w:rsidRDefault="000C4911" w:rsidP="008F3C5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00B7A961" w14:textId="77777777" w:rsidR="000C4911" w:rsidRPr="007B6970" w:rsidRDefault="008F3C55" w:rsidP="008F3C5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HGSｺﾞｼｯｸE" w:hint="eastAsia"/>
                <w:sz w:val="24"/>
                <w:szCs w:val="24"/>
              </w:rPr>
              <w:t>事業者</w:t>
            </w:r>
            <w:r w:rsidR="000C4911" w:rsidRPr="007B6970">
              <w:rPr>
                <w:rFonts w:asciiTheme="minorEastAsia" w:eastAsiaTheme="minorEastAsia" w:hAnsiTheme="minorEastAsia" w:cs="HGSｺﾞｼｯｸE" w:hint="eastAsia"/>
                <w:sz w:val="24"/>
                <w:szCs w:val="24"/>
              </w:rPr>
              <w:t>名</w:t>
            </w:r>
          </w:p>
          <w:p w14:paraId="20E9AF6E" w14:textId="77777777" w:rsidR="000C4911" w:rsidRPr="007B6970" w:rsidRDefault="000C4911" w:rsidP="008F3C5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764" w:type="dxa"/>
          </w:tcPr>
          <w:p w14:paraId="3FFBC37D" w14:textId="77777777" w:rsidR="000C4911" w:rsidRPr="007B6970" w:rsidRDefault="000C4911" w:rsidP="00364738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7B6970" w:rsidRPr="007B6970" w14:paraId="19CEEDA7" w14:textId="77777777" w:rsidTr="008F3C55">
        <w:trPr>
          <w:trHeight w:val="1309"/>
        </w:trPr>
        <w:tc>
          <w:tcPr>
            <w:tcW w:w="2972" w:type="dxa"/>
            <w:vAlign w:val="center"/>
          </w:tcPr>
          <w:p w14:paraId="3C2FED64" w14:textId="77777777" w:rsidR="000C4911" w:rsidRPr="007B6970" w:rsidRDefault="000C4911" w:rsidP="008F3C5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5B2F8E9" w14:textId="77777777" w:rsidR="000C4911" w:rsidRPr="007B6970" w:rsidRDefault="000C4911" w:rsidP="008F3C5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  <w:sz w:val="24"/>
                <w:szCs w:val="24"/>
              </w:rPr>
              <w:t>連絡先</w:t>
            </w:r>
          </w:p>
          <w:p w14:paraId="0E03C57C" w14:textId="77777777" w:rsidR="000C4911" w:rsidRPr="007B6970" w:rsidRDefault="000C4911" w:rsidP="008F3C5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764" w:type="dxa"/>
          </w:tcPr>
          <w:p w14:paraId="41BBDA6C" w14:textId="77777777" w:rsidR="000C4911" w:rsidRPr="007B6970" w:rsidRDefault="000C4911" w:rsidP="00364738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EB739CC" w14:textId="77777777" w:rsidR="000C4911" w:rsidRPr="007B6970" w:rsidRDefault="000C4911" w:rsidP="00364738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  <w:sz w:val="24"/>
                <w:szCs w:val="24"/>
              </w:rPr>
              <w:t>ＴＥＬ：</w:t>
            </w:r>
          </w:p>
          <w:p w14:paraId="36313BC6" w14:textId="77777777" w:rsidR="000C4911" w:rsidRPr="007B6970" w:rsidRDefault="000C4911" w:rsidP="00364738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  <w:sz w:val="24"/>
                <w:szCs w:val="24"/>
              </w:rPr>
              <w:t>ＦＡＸ：</w:t>
            </w:r>
          </w:p>
        </w:tc>
      </w:tr>
      <w:tr w:rsidR="000C4911" w:rsidRPr="007B6970" w14:paraId="74357A8C" w14:textId="77777777" w:rsidTr="008F3C55">
        <w:trPr>
          <w:trHeight w:val="1271"/>
        </w:trPr>
        <w:tc>
          <w:tcPr>
            <w:tcW w:w="2972" w:type="dxa"/>
            <w:vAlign w:val="center"/>
          </w:tcPr>
          <w:p w14:paraId="327FE786" w14:textId="77777777" w:rsidR="000C4911" w:rsidRPr="007B6970" w:rsidRDefault="000C4911" w:rsidP="008F3C5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  <w:sz w:val="24"/>
                <w:szCs w:val="24"/>
              </w:rPr>
              <w:t>出席予定者</w:t>
            </w:r>
          </w:p>
          <w:p w14:paraId="6FE1E0EF" w14:textId="77777777" w:rsidR="000C4911" w:rsidRPr="007B6970" w:rsidRDefault="000C4911" w:rsidP="008F3C55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  <w:sz w:val="24"/>
                <w:szCs w:val="24"/>
              </w:rPr>
              <w:t>（１社につき２名まで）</w:t>
            </w:r>
          </w:p>
        </w:tc>
        <w:tc>
          <w:tcPr>
            <w:tcW w:w="6764" w:type="dxa"/>
          </w:tcPr>
          <w:p w14:paraId="477F282F" w14:textId="77777777" w:rsidR="000C4911" w:rsidRPr="007B6970" w:rsidRDefault="000C4911" w:rsidP="00364738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42AB4724" w14:textId="77777777" w:rsidR="000C4911" w:rsidRPr="007B6970" w:rsidRDefault="000C4911" w:rsidP="00364738">
      <w:pPr>
        <w:rPr>
          <w:rFonts w:asciiTheme="minorEastAsia" w:eastAsiaTheme="minorEastAsia" w:hAnsiTheme="minorEastAsia" w:cs="Times New Roman"/>
        </w:rPr>
      </w:pPr>
    </w:p>
    <w:p w14:paraId="3FD51AB4" w14:textId="77777777" w:rsidR="000C4911" w:rsidRPr="007B6970" w:rsidRDefault="000C4911" w:rsidP="00364738">
      <w:pPr>
        <w:rPr>
          <w:rFonts w:asciiTheme="minorEastAsia" w:eastAsiaTheme="minorEastAsia" w:hAnsiTheme="minorEastAsia" w:cs="Times New Roman"/>
        </w:rPr>
      </w:pPr>
    </w:p>
    <w:p w14:paraId="6D6E3112" w14:textId="77777777" w:rsidR="0071266F" w:rsidRPr="00721141" w:rsidRDefault="0071266F" w:rsidP="00721141">
      <w:pPr>
        <w:widowControl/>
        <w:jc w:val="left"/>
        <w:rPr>
          <w:rFonts w:asciiTheme="minorEastAsia" w:eastAsiaTheme="minorEastAsia" w:hAnsiTheme="minorEastAsia" w:cs="Times New Roman"/>
        </w:rPr>
      </w:pPr>
      <w:r w:rsidRPr="007B6970">
        <w:rPr>
          <w:rFonts w:asciiTheme="minorEastAsia" w:eastAsiaTheme="minorEastAsia" w:hAnsiTheme="minorEastAsia" w:cs="Times New Roman"/>
        </w:rPr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</w:tblGrid>
      <w:tr w:rsidR="0071266F" w:rsidRPr="007B6970" w14:paraId="188D32B0" w14:textId="77777777" w:rsidTr="000D7713">
        <w:trPr>
          <w:trHeight w:val="398"/>
        </w:trPr>
        <w:tc>
          <w:tcPr>
            <w:tcW w:w="992" w:type="dxa"/>
          </w:tcPr>
          <w:p w14:paraId="375D7CE5" w14:textId="77777777" w:rsidR="0071266F" w:rsidRPr="007B6970" w:rsidRDefault="008D0186" w:rsidP="000D7713">
            <w:pPr>
              <w:rPr>
                <w:rFonts w:asciiTheme="minorEastAsia" w:eastAsiaTheme="minorEastAsia" w:hAnsiTheme="minorEastAsia" w:cs="Times New Roman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</w:rPr>
              <w:lastRenderedPageBreak/>
              <w:t>様式３</w:t>
            </w:r>
          </w:p>
        </w:tc>
      </w:tr>
    </w:tbl>
    <w:p w14:paraId="7BDE4713" w14:textId="77777777" w:rsidR="0071266F" w:rsidRPr="007B6970" w:rsidRDefault="0071266F" w:rsidP="0071266F">
      <w:pPr>
        <w:ind w:firstLineChars="100" w:firstLine="210"/>
        <w:rPr>
          <w:rFonts w:asciiTheme="minorEastAsia" w:eastAsiaTheme="minorEastAsia" w:hAnsiTheme="minorEastAsia" w:cs="Times New Roman"/>
        </w:rPr>
      </w:pPr>
    </w:p>
    <w:p w14:paraId="1959AC80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</w:rPr>
      </w:pPr>
    </w:p>
    <w:p w14:paraId="203B6313" w14:textId="0D95785D" w:rsidR="0071266F" w:rsidRPr="007B6970" w:rsidRDefault="00E43F4E" w:rsidP="002B2B70">
      <w:pPr>
        <w:jc w:val="center"/>
        <w:rPr>
          <w:rFonts w:asciiTheme="minorEastAsia" w:eastAsiaTheme="minorEastAsia" w:hAnsiTheme="minorEastAsia" w:cs="HGSｺﾞｼｯｸE"/>
          <w:bCs/>
          <w:sz w:val="32"/>
          <w:szCs w:val="32"/>
        </w:rPr>
      </w:pPr>
      <w:r w:rsidRPr="00572BC3">
        <w:rPr>
          <w:rFonts w:asciiTheme="minorEastAsia" w:eastAsiaTheme="minorEastAsia" w:hAnsiTheme="minorEastAsia" w:cs="HGSｺﾞｼｯｸE" w:hint="eastAsia"/>
          <w:bCs/>
          <w:sz w:val="28"/>
          <w:szCs w:val="28"/>
        </w:rPr>
        <w:t>令和</w:t>
      </w:r>
      <w:r w:rsidR="008E0EE6">
        <w:rPr>
          <w:rFonts w:asciiTheme="minorEastAsia" w:eastAsiaTheme="minorEastAsia" w:hAnsiTheme="minorEastAsia" w:cs="HGSｺﾞｼｯｸE" w:hint="eastAsia"/>
          <w:bCs/>
          <w:sz w:val="28"/>
          <w:szCs w:val="28"/>
        </w:rPr>
        <w:t>７</w:t>
      </w:r>
      <w:r w:rsidRPr="00572BC3">
        <w:rPr>
          <w:rFonts w:asciiTheme="minorEastAsia" w:eastAsiaTheme="minorEastAsia" w:hAnsiTheme="minorEastAsia" w:cs="HGSｺﾞｼｯｸE" w:hint="eastAsia"/>
          <w:bCs/>
          <w:sz w:val="28"/>
          <w:szCs w:val="28"/>
        </w:rPr>
        <w:t>年度</w:t>
      </w:r>
      <w:r w:rsidRPr="00572BC3">
        <w:rPr>
          <w:rFonts w:hint="eastAsia"/>
          <w:sz w:val="28"/>
          <w:szCs w:val="28"/>
        </w:rPr>
        <w:t>香川県園芸総合</w:t>
      </w:r>
      <w:r w:rsidR="00572BC3" w:rsidRPr="00572BC3">
        <w:rPr>
          <w:rFonts w:hint="eastAsia"/>
          <w:sz w:val="28"/>
          <w:szCs w:val="28"/>
        </w:rPr>
        <w:t>センター</w:t>
      </w:r>
      <w:r w:rsidR="00572BC3" w:rsidRPr="00F41785">
        <w:rPr>
          <w:rFonts w:hint="eastAsia"/>
          <w:color w:val="000000" w:themeColor="text1"/>
          <w:sz w:val="28"/>
          <w:szCs w:val="28"/>
        </w:rPr>
        <w:t>しだれ桜</w:t>
      </w:r>
      <w:r w:rsidR="00572BC3" w:rsidRPr="00572BC3">
        <w:rPr>
          <w:rFonts w:hint="eastAsia"/>
          <w:sz w:val="28"/>
          <w:szCs w:val="28"/>
        </w:rPr>
        <w:t>ライトアップ</w:t>
      </w:r>
      <w:r w:rsidR="008E0EE6">
        <w:rPr>
          <w:rFonts w:hint="eastAsia"/>
          <w:sz w:val="28"/>
          <w:szCs w:val="28"/>
        </w:rPr>
        <w:t>イベント</w:t>
      </w:r>
      <w:r w:rsidR="007224C3" w:rsidRPr="00572BC3">
        <w:rPr>
          <w:rFonts w:asciiTheme="minorEastAsia" w:eastAsiaTheme="minorEastAsia" w:hAnsiTheme="minorEastAsia" w:cs="HGSｺﾞｼｯｸE" w:hint="eastAsia"/>
          <w:bCs/>
          <w:sz w:val="28"/>
          <w:szCs w:val="28"/>
        </w:rPr>
        <w:t>委託業務</w:t>
      </w:r>
      <w:r w:rsidR="0071266F" w:rsidRPr="00572BC3">
        <w:rPr>
          <w:rFonts w:asciiTheme="minorEastAsia" w:eastAsiaTheme="minorEastAsia" w:hAnsiTheme="minorEastAsia" w:cs="HGSｺﾞｼｯｸE" w:hint="eastAsia"/>
          <w:bCs/>
          <w:sz w:val="28"/>
          <w:szCs w:val="28"/>
        </w:rPr>
        <w:t>に関する</w:t>
      </w:r>
      <w:r w:rsidR="0071266F" w:rsidRPr="007B6970">
        <w:rPr>
          <w:rFonts w:asciiTheme="minorEastAsia" w:eastAsiaTheme="minorEastAsia" w:hAnsiTheme="minorEastAsia" w:cs="HGSｺﾞｼｯｸE" w:hint="eastAsia"/>
          <w:bCs/>
          <w:sz w:val="32"/>
          <w:szCs w:val="32"/>
        </w:rPr>
        <w:t>質問書</w:t>
      </w:r>
    </w:p>
    <w:p w14:paraId="215488B3" w14:textId="77777777" w:rsidR="0071266F" w:rsidRPr="007B6970" w:rsidRDefault="0035249D" w:rsidP="0071266F">
      <w:pPr>
        <w:jc w:val="right"/>
        <w:rPr>
          <w:rFonts w:asciiTheme="minorEastAsia" w:eastAsiaTheme="minorEastAsia" w:hAnsiTheme="minorEastAsia" w:cs="Times New Roman"/>
          <w:lang w:eastAsia="zh-TW"/>
        </w:rPr>
      </w:pPr>
      <w:r w:rsidRPr="007B6970">
        <w:rPr>
          <w:rFonts w:asciiTheme="minorEastAsia" w:eastAsiaTheme="minorEastAsia" w:hAnsiTheme="minorEastAsia" w:cs="Times New Roman" w:hint="eastAsia"/>
          <w:lang w:eastAsia="zh-TW"/>
        </w:rPr>
        <w:t>令和</w:t>
      </w:r>
      <w:r w:rsidR="0071266F" w:rsidRPr="007B6970">
        <w:rPr>
          <w:rFonts w:asciiTheme="minorEastAsia" w:eastAsiaTheme="minorEastAsia" w:hAnsiTheme="minorEastAsia" w:cs="Times New Roman" w:hint="eastAsia"/>
          <w:lang w:eastAsia="zh-TW"/>
        </w:rPr>
        <w:t xml:space="preserve">　年　月　日</w:t>
      </w:r>
    </w:p>
    <w:p w14:paraId="430D08BA" w14:textId="3E689EB2" w:rsidR="0071266F" w:rsidRPr="007B6970" w:rsidRDefault="00721141" w:rsidP="00572BC3">
      <w:pPr>
        <w:ind w:firstLineChars="100" w:firstLine="210"/>
        <w:rPr>
          <w:rFonts w:asciiTheme="minorEastAsia" w:eastAsiaTheme="minorEastAsia" w:hAnsiTheme="minorEastAsia" w:cs="HGSｺﾞｼｯｸE"/>
          <w:lang w:eastAsia="zh-TW"/>
        </w:rPr>
      </w:pPr>
      <w:r w:rsidRPr="007B6970">
        <w:rPr>
          <w:rFonts w:asciiTheme="minorEastAsia" w:eastAsiaTheme="minorEastAsia" w:hAnsiTheme="minorEastAsia" w:cs="HGSｺﾞｼｯｸE" w:hint="eastAsia"/>
          <w:lang w:eastAsia="zh-TW"/>
        </w:rPr>
        <w:t>香川県</w:t>
      </w:r>
      <w:r>
        <w:rPr>
          <w:rFonts w:asciiTheme="minorEastAsia" w:eastAsiaTheme="minorEastAsia" w:hAnsiTheme="minorEastAsia" w:cs="HGSｺﾞｼｯｸE" w:hint="eastAsia"/>
        </w:rPr>
        <w:t>農業試験</w:t>
      </w:r>
      <w:r w:rsidR="00AF6F00">
        <w:rPr>
          <w:rFonts w:asciiTheme="minorEastAsia" w:eastAsiaTheme="minorEastAsia" w:hAnsiTheme="minorEastAsia" w:cs="HGSｺﾞｼｯｸE" w:hint="eastAsia"/>
        </w:rPr>
        <w:t>場</w:t>
      </w:r>
      <w:r>
        <w:rPr>
          <w:rFonts w:asciiTheme="minorEastAsia" w:eastAsiaTheme="minorEastAsia" w:hAnsiTheme="minorEastAsia" w:cs="HGSｺﾞｼｯｸE" w:hint="eastAsia"/>
          <w:lang w:eastAsia="zh-TW"/>
        </w:rPr>
        <w:t>長</w:t>
      </w:r>
      <w:r w:rsidR="0071266F" w:rsidRPr="007B6970">
        <w:rPr>
          <w:rFonts w:asciiTheme="minorEastAsia" w:eastAsiaTheme="minorEastAsia" w:hAnsiTheme="minorEastAsia" w:cs="HGSｺﾞｼｯｸE" w:hint="eastAsia"/>
          <w:lang w:eastAsia="zh-TW"/>
        </w:rPr>
        <w:t xml:space="preserve">　殿</w:t>
      </w:r>
    </w:p>
    <w:p w14:paraId="6614AF45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  <w:lang w:eastAsia="zh-TW"/>
        </w:rPr>
      </w:pPr>
    </w:p>
    <w:p w14:paraId="4294D2E4" w14:textId="77777777" w:rsidR="0071266F" w:rsidRPr="007B6970" w:rsidRDefault="0071266F" w:rsidP="0071266F">
      <w:pPr>
        <w:ind w:firstLineChars="2160" w:firstLine="4536"/>
        <w:rPr>
          <w:rFonts w:asciiTheme="minorEastAsia" w:eastAsiaTheme="minorEastAsia" w:hAnsiTheme="minorEastAsia" w:cs="HGSｺﾞｼｯｸE"/>
        </w:rPr>
      </w:pPr>
      <w:r w:rsidRPr="007B6970">
        <w:rPr>
          <w:rFonts w:asciiTheme="minorEastAsia" w:eastAsiaTheme="minorEastAsia" w:hAnsiTheme="minorEastAsia" w:cs="HGSｺﾞｼｯｸE" w:hint="eastAsia"/>
        </w:rPr>
        <w:t>住所</w:t>
      </w:r>
    </w:p>
    <w:p w14:paraId="626B5316" w14:textId="77777777" w:rsidR="0071266F" w:rsidRPr="007B6970" w:rsidRDefault="008F3C55" w:rsidP="008F3C55">
      <w:pPr>
        <w:ind w:firstLineChars="2160" w:firstLine="4536"/>
        <w:rPr>
          <w:rFonts w:asciiTheme="minorEastAsia" w:eastAsiaTheme="minorEastAsia" w:hAnsiTheme="minorEastAsia" w:cs="HGSｺﾞｼｯｸE"/>
        </w:rPr>
      </w:pPr>
      <w:r>
        <w:rPr>
          <w:rFonts w:asciiTheme="minorEastAsia" w:eastAsiaTheme="minorEastAsia" w:hAnsiTheme="minorEastAsia" w:cs="HGSｺﾞｼｯｸE" w:hint="eastAsia"/>
        </w:rPr>
        <w:t>商号又は名称</w:t>
      </w:r>
    </w:p>
    <w:p w14:paraId="4A5F602A" w14:textId="77777777" w:rsidR="0071266F" w:rsidRPr="007B6970" w:rsidRDefault="0071266F" w:rsidP="0071266F">
      <w:pPr>
        <w:ind w:firstLineChars="2160" w:firstLine="4536"/>
        <w:rPr>
          <w:rFonts w:asciiTheme="minorEastAsia" w:eastAsiaTheme="minorEastAsia" w:hAnsiTheme="minorEastAsia" w:cs="Times New Roman"/>
        </w:rPr>
      </w:pPr>
      <w:r w:rsidRPr="007B6970">
        <w:rPr>
          <w:rFonts w:asciiTheme="minorEastAsia" w:eastAsiaTheme="minorEastAsia" w:hAnsiTheme="minorEastAsia" w:cs="HGSｺﾞｼｯｸE" w:hint="eastAsia"/>
        </w:rPr>
        <w:t>代表者職・氏名</w:t>
      </w:r>
    </w:p>
    <w:p w14:paraId="47F8F7AF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3"/>
        <w:gridCol w:w="8373"/>
      </w:tblGrid>
      <w:tr w:rsidR="007B6970" w:rsidRPr="007B6970" w14:paraId="0F2140E6" w14:textId="77777777" w:rsidTr="0071266F">
        <w:trPr>
          <w:trHeight w:val="1137"/>
        </w:trPr>
        <w:tc>
          <w:tcPr>
            <w:tcW w:w="1384" w:type="dxa"/>
          </w:tcPr>
          <w:p w14:paraId="3542D8E7" w14:textId="77777777" w:rsidR="0071266F" w:rsidRPr="007B6970" w:rsidRDefault="0071266F" w:rsidP="000D771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6087F813" w14:textId="77777777" w:rsidR="0071266F" w:rsidRPr="007B6970" w:rsidRDefault="0071266F" w:rsidP="0071266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  <w:sz w:val="24"/>
                <w:szCs w:val="24"/>
              </w:rPr>
              <w:t>質問表題</w:t>
            </w:r>
          </w:p>
          <w:p w14:paraId="5B44C8CB" w14:textId="77777777" w:rsidR="0071266F" w:rsidRPr="007B6970" w:rsidRDefault="0071266F" w:rsidP="000D771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0" w:type="dxa"/>
          </w:tcPr>
          <w:p w14:paraId="78D7F00E" w14:textId="77777777" w:rsidR="0071266F" w:rsidRPr="007B6970" w:rsidRDefault="0071266F" w:rsidP="000D771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7B6970" w:rsidRPr="007B6970" w14:paraId="3A2C00FD" w14:textId="77777777" w:rsidTr="0071266F">
        <w:trPr>
          <w:trHeight w:val="4312"/>
        </w:trPr>
        <w:tc>
          <w:tcPr>
            <w:tcW w:w="1384" w:type="dxa"/>
          </w:tcPr>
          <w:p w14:paraId="09C37C1E" w14:textId="77777777" w:rsidR="0071266F" w:rsidRPr="007B6970" w:rsidRDefault="0071266F" w:rsidP="000D771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B7D4618" w14:textId="77777777" w:rsidR="0071266F" w:rsidRPr="007B6970" w:rsidRDefault="0071266F" w:rsidP="0071266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  <w:sz w:val="24"/>
                <w:szCs w:val="24"/>
              </w:rPr>
              <w:t>質問内容</w:t>
            </w:r>
          </w:p>
        </w:tc>
        <w:tc>
          <w:tcPr>
            <w:tcW w:w="8560" w:type="dxa"/>
          </w:tcPr>
          <w:p w14:paraId="7FF6CD39" w14:textId="77777777" w:rsidR="0071266F" w:rsidRPr="007B6970" w:rsidRDefault="0071266F" w:rsidP="000D771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452EB85C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</w:rPr>
      </w:pPr>
      <w:r w:rsidRPr="007B6970">
        <w:rPr>
          <w:rFonts w:asciiTheme="minorEastAsia" w:eastAsiaTheme="minorEastAsia" w:hAnsiTheme="minorEastAsia" w:cs="Times New Roman" w:hint="eastAsia"/>
        </w:rPr>
        <w:t>※質問事項は、様式1枚につき1項目とし、簡潔且つ具体的に記載してください。</w:t>
      </w:r>
    </w:p>
    <w:p w14:paraId="2C638215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</w:rPr>
      </w:pPr>
    </w:p>
    <w:p w14:paraId="00821F3F" w14:textId="77777777" w:rsidR="0071266F" w:rsidRPr="007B6970" w:rsidRDefault="0071266F" w:rsidP="0071266F">
      <w:pPr>
        <w:rPr>
          <w:rFonts w:asciiTheme="minorEastAsia" w:eastAsiaTheme="minorEastAsia" w:hAnsiTheme="minorEastAsia" w:cs="Times New Roman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092"/>
      </w:tblGrid>
      <w:tr w:rsidR="0071266F" w:rsidRPr="007B6970" w14:paraId="20B77C35" w14:textId="77777777" w:rsidTr="0071266F">
        <w:tc>
          <w:tcPr>
            <w:tcW w:w="5300" w:type="dxa"/>
          </w:tcPr>
          <w:p w14:paraId="1AF56F88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  <w:lang w:eastAsia="zh-CN"/>
              </w:rPr>
              <w:t>担当者連絡先</w:t>
            </w:r>
          </w:p>
          <w:p w14:paraId="54C47E5C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  <w:lang w:eastAsia="zh-CN"/>
              </w:rPr>
              <w:t>所　属：</w:t>
            </w:r>
          </w:p>
          <w:p w14:paraId="11307F7B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  <w:lang w:eastAsia="zh-CN"/>
              </w:rPr>
              <w:t>氏　名：</w:t>
            </w:r>
          </w:p>
          <w:p w14:paraId="0C974AA2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</w:rPr>
              <w:t>電　話：</w:t>
            </w:r>
          </w:p>
          <w:p w14:paraId="2316DE21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</w:rPr>
              <w:t>ＦＡＸ：</w:t>
            </w:r>
          </w:p>
          <w:p w14:paraId="3F545116" w14:textId="77777777" w:rsidR="0071266F" w:rsidRPr="007B6970" w:rsidRDefault="0071266F" w:rsidP="002A2275">
            <w:pPr>
              <w:rPr>
                <w:rFonts w:asciiTheme="minorEastAsia" w:eastAsiaTheme="minorEastAsia" w:hAnsiTheme="minorEastAsia" w:cs="Times New Roman"/>
              </w:rPr>
            </w:pPr>
            <w:r w:rsidRPr="007B6970">
              <w:rPr>
                <w:rFonts w:asciiTheme="minorEastAsia" w:eastAsiaTheme="minorEastAsia" w:hAnsiTheme="minorEastAsia" w:cs="Times New Roman" w:hint="eastAsia"/>
              </w:rPr>
              <w:t>E-mail：</w:t>
            </w:r>
          </w:p>
        </w:tc>
      </w:tr>
    </w:tbl>
    <w:p w14:paraId="3A24AE1C" w14:textId="77777777" w:rsidR="00202D36" w:rsidRPr="007B6970" w:rsidRDefault="00202D36" w:rsidP="00CC490E">
      <w:pPr>
        <w:tabs>
          <w:tab w:val="left" w:pos="3544"/>
        </w:tabs>
        <w:rPr>
          <w:rFonts w:asciiTheme="minorEastAsia" w:eastAsiaTheme="minorEastAsia" w:hAnsiTheme="minorEastAsia" w:cs="Times New Roman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</w:tblGrid>
      <w:tr w:rsidR="007B6970" w:rsidRPr="007B6970" w14:paraId="0201E487" w14:textId="77777777" w:rsidTr="00840A56">
        <w:trPr>
          <w:trHeight w:val="398"/>
        </w:trPr>
        <w:tc>
          <w:tcPr>
            <w:tcW w:w="992" w:type="dxa"/>
          </w:tcPr>
          <w:p w14:paraId="2C382C22" w14:textId="77777777" w:rsidR="00202D36" w:rsidRPr="007B6970" w:rsidRDefault="008D0186" w:rsidP="00840A56">
            <w:pPr>
              <w:rPr>
                <w:rFonts w:asciiTheme="minorEastAsia" w:eastAsiaTheme="minorEastAsia" w:hAnsiTheme="minorEastAsia" w:cs="Times New Roman"/>
              </w:rPr>
            </w:pPr>
            <w:r w:rsidRPr="007B6970">
              <w:rPr>
                <w:rFonts w:asciiTheme="minorEastAsia" w:eastAsiaTheme="minorEastAsia" w:hAnsiTheme="minorEastAsia" w:cs="HGSｺﾞｼｯｸE" w:hint="eastAsia"/>
              </w:rPr>
              <w:t>様式４</w:t>
            </w:r>
          </w:p>
        </w:tc>
      </w:tr>
    </w:tbl>
    <w:p w14:paraId="1DA8D028" w14:textId="77777777" w:rsidR="00202D36" w:rsidRPr="007B6970" w:rsidRDefault="00202D36" w:rsidP="00202D36">
      <w:pPr>
        <w:ind w:firstLineChars="100" w:firstLine="210"/>
        <w:rPr>
          <w:rFonts w:ascii="HGSｺﾞｼｯｸE" w:eastAsia="HGSｺﾞｼｯｸE" w:hAnsi="ＭＳ 明朝" w:cs="Times New Roman"/>
        </w:rPr>
      </w:pPr>
    </w:p>
    <w:p w14:paraId="70466273" w14:textId="77777777" w:rsidR="00202D36" w:rsidRPr="007B6970" w:rsidRDefault="0035249D" w:rsidP="00202D36">
      <w:pPr>
        <w:ind w:leftChars="1" w:left="442" w:hangingChars="200" w:hanging="440"/>
        <w:jc w:val="right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令和</w:t>
      </w:r>
      <w:r w:rsidR="00202D36" w:rsidRPr="007B6970">
        <w:rPr>
          <w:rFonts w:hint="eastAsia"/>
          <w:sz w:val="22"/>
          <w:szCs w:val="22"/>
        </w:rPr>
        <w:t xml:space="preserve">　　年　　月　　日</w:t>
      </w:r>
    </w:p>
    <w:p w14:paraId="573BD767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</w:rPr>
      </w:pPr>
    </w:p>
    <w:p w14:paraId="2DC36D8D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</w:rPr>
      </w:pPr>
    </w:p>
    <w:p w14:paraId="3D4E799D" w14:textId="35753887" w:rsidR="00202D36" w:rsidRPr="007B6970" w:rsidRDefault="00721141" w:rsidP="00572BC3">
      <w:pPr>
        <w:ind w:leftChars="101" w:left="422" w:hangingChars="100" w:hanging="210"/>
        <w:rPr>
          <w:sz w:val="22"/>
          <w:szCs w:val="22"/>
          <w:lang w:eastAsia="zh-TW"/>
        </w:rPr>
      </w:pPr>
      <w:r w:rsidRPr="007B6970">
        <w:rPr>
          <w:rFonts w:asciiTheme="minorEastAsia" w:eastAsiaTheme="minorEastAsia" w:hAnsiTheme="minorEastAsia" w:cs="HGSｺﾞｼｯｸE" w:hint="eastAsia"/>
          <w:lang w:eastAsia="zh-TW"/>
        </w:rPr>
        <w:t>香川県</w:t>
      </w:r>
      <w:r>
        <w:rPr>
          <w:rFonts w:asciiTheme="minorEastAsia" w:eastAsiaTheme="minorEastAsia" w:hAnsiTheme="minorEastAsia" w:cs="HGSｺﾞｼｯｸE" w:hint="eastAsia"/>
        </w:rPr>
        <w:t>農業試験</w:t>
      </w:r>
      <w:r w:rsidR="00AF6F00">
        <w:rPr>
          <w:rFonts w:asciiTheme="minorEastAsia" w:eastAsiaTheme="minorEastAsia" w:hAnsiTheme="minorEastAsia" w:cs="HGSｺﾞｼｯｸE" w:hint="eastAsia"/>
        </w:rPr>
        <w:t>場</w:t>
      </w:r>
      <w:r>
        <w:rPr>
          <w:rFonts w:asciiTheme="minorEastAsia" w:eastAsiaTheme="minorEastAsia" w:hAnsiTheme="minorEastAsia" w:cs="HGSｺﾞｼｯｸE" w:hint="eastAsia"/>
          <w:lang w:eastAsia="zh-TW"/>
        </w:rPr>
        <w:t>長</w:t>
      </w:r>
      <w:r w:rsidR="00202D36" w:rsidRPr="007B6970">
        <w:rPr>
          <w:rFonts w:hint="eastAsia"/>
          <w:sz w:val="22"/>
          <w:szCs w:val="22"/>
          <w:lang w:eastAsia="zh-TW"/>
        </w:rPr>
        <w:t xml:space="preserve">　殿</w:t>
      </w:r>
    </w:p>
    <w:p w14:paraId="069C4924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  <w:lang w:eastAsia="zh-TW"/>
        </w:rPr>
      </w:pPr>
    </w:p>
    <w:p w14:paraId="34AE9A09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  <w:lang w:eastAsia="zh-TW"/>
        </w:rPr>
      </w:pPr>
    </w:p>
    <w:p w14:paraId="29580856" w14:textId="77777777" w:rsidR="00202D36" w:rsidRPr="007B6970" w:rsidRDefault="00202D36" w:rsidP="00202D36">
      <w:pPr>
        <w:ind w:leftChars="210" w:left="441" w:firstLineChars="1763" w:firstLine="3879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申請者</w:t>
      </w:r>
    </w:p>
    <w:p w14:paraId="3144A682" w14:textId="77777777" w:rsidR="00202D36" w:rsidRPr="007B6970" w:rsidRDefault="00202D36" w:rsidP="00202D36">
      <w:pPr>
        <w:ind w:leftChars="210" w:left="441" w:firstLineChars="1763" w:firstLine="3879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住　所</w:t>
      </w:r>
    </w:p>
    <w:p w14:paraId="31B485D8" w14:textId="77777777" w:rsidR="00202D36" w:rsidRPr="007B6970" w:rsidRDefault="008F3C55" w:rsidP="00202D36">
      <w:pPr>
        <w:ind w:leftChars="210" w:left="441" w:firstLineChars="1763" w:firstLine="3879"/>
        <w:rPr>
          <w:sz w:val="22"/>
          <w:szCs w:val="22"/>
        </w:rPr>
      </w:pPr>
      <w:r w:rsidRPr="008F3C55">
        <w:rPr>
          <w:rFonts w:hint="eastAsia"/>
          <w:sz w:val="22"/>
          <w:szCs w:val="22"/>
        </w:rPr>
        <w:t>商号又は名称</w:t>
      </w:r>
    </w:p>
    <w:p w14:paraId="757F8748" w14:textId="77777777" w:rsidR="00202D36" w:rsidRPr="007B6970" w:rsidRDefault="00B81919" w:rsidP="00202D36">
      <w:pPr>
        <w:ind w:leftChars="210" w:left="441" w:firstLineChars="1763" w:firstLine="387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・氏名　　　　　　　　　　　　　　　</w:t>
      </w:r>
    </w:p>
    <w:p w14:paraId="3875D0DD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</w:rPr>
      </w:pPr>
    </w:p>
    <w:p w14:paraId="1ADA83EE" w14:textId="77777777" w:rsidR="00202D36" w:rsidRPr="007B6970" w:rsidRDefault="00202D36" w:rsidP="00202D36">
      <w:pPr>
        <w:ind w:leftChars="1" w:left="442" w:hangingChars="200" w:hanging="440"/>
        <w:rPr>
          <w:sz w:val="22"/>
          <w:szCs w:val="22"/>
        </w:rPr>
      </w:pPr>
    </w:p>
    <w:p w14:paraId="4C040C8A" w14:textId="7AB06FFC" w:rsidR="00721141" w:rsidRPr="00572BC3" w:rsidRDefault="00E43F4E" w:rsidP="00202D3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72BC3">
        <w:rPr>
          <w:rFonts w:asciiTheme="minorEastAsia" w:eastAsiaTheme="minorEastAsia" w:hAnsiTheme="minorEastAsia" w:cs="HGSｺﾞｼｯｸE" w:hint="eastAsia"/>
          <w:bCs/>
          <w:sz w:val="28"/>
          <w:szCs w:val="28"/>
        </w:rPr>
        <w:t>令和</w:t>
      </w:r>
      <w:r w:rsidR="008E0EE6">
        <w:rPr>
          <w:rFonts w:asciiTheme="minorEastAsia" w:eastAsiaTheme="minorEastAsia" w:hAnsiTheme="minorEastAsia" w:cs="HGSｺﾞｼｯｸE" w:hint="eastAsia"/>
          <w:bCs/>
          <w:sz w:val="28"/>
          <w:szCs w:val="28"/>
        </w:rPr>
        <w:t>７</w:t>
      </w:r>
      <w:r w:rsidRPr="00572BC3">
        <w:rPr>
          <w:rFonts w:asciiTheme="minorEastAsia" w:eastAsiaTheme="minorEastAsia" w:hAnsiTheme="minorEastAsia" w:cs="HGSｺﾞｼｯｸE" w:hint="eastAsia"/>
          <w:bCs/>
          <w:sz w:val="28"/>
          <w:szCs w:val="28"/>
        </w:rPr>
        <w:t>年度</w:t>
      </w:r>
      <w:r w:rsidRPr="00572BC3">
        <w:rPr>
          <w:rFonts w:hint="eastAsia"/>
          <w:sz w:val="28"/>
          <w:szCs w:val="28"/>
        </w:rPr>
        <w:t>香川県園芸総合</w:t>
      </w:r>
      <w:r w:rsidR="00572BC3" w:rsidRPr="00572BC3">
        <w:rPr>
          <w:rFonts w:hint="eastAsia"/>
          <w:sz w:val="28"/>
          <w:szCs w:val="28"/>
        </w:rPr>
        <w:t>センター</w:t>
      </w:r>
      <w:r w:rsidR="00572BC3" w:rsidRPr="00F41785">
        <w:rPr>
          <w:rFonts w:hint="eastAsia"/>
          <w:color w:val="000000" w:themeColor="text1"/>
          <w:sz w:val="28"/>
          <w:szCs w:val="28"/>
        </w:rPr>
        <w:t>しだれ桜</w:t>
      </w:r>
      <w:r w:rsidR="00572BC3" w:rsidRPr="00572BC3">
        <w:rPr>
          <w:rFonts w:hint="eastAsia"/>
          <w:sz w:val="28"/>
          <w:szCs w:val="28"/>
        </w:rPr>
        <w:t>ライトアップ</w:t>
      </w:r>
      <w:r w:rsidR="008E0EE6">
        <w:rPr>
          <w:rFonts w:hint="eastAsia"/>
          <w:sz w:val="28"/>
          <w:szCs w:val="28"/>
        </w:rPr>
        <w:t>イベント</w:t>
      </w:r>
      <w:r w:rsidR="00202D36" w:rsidRPr="00572BC3">
        <w:rPr>
          <w:rFonts w:asciiTheme="minorEastAsia" w:eastAsiaTheme="minorEastAsia" w:hAnsiTheme="minorEastAsia" w:hint="eastAsia"/>
          <w:sz w:val="28"/>
          <w:szCs w:val="28"/>
        </w:rPr>
        <w:t>委託業務</w:t>
      </w:r>
    </w:p>
    <w:p w14:paraId="5261E41F" w14:textId="77777777" w:rsidR="00202D36" w:rsidRPr="007B6970" w:rsidRDefault="00202D36" w:rsidP="00202D36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B6970">
        <w:rPr>
          <w:rFonts w:asciiTheme="minorEastAsia" w:eastAsiaTheme="minorEastAsia" w:hAnsiTheme="minorEastAsia" w:hint="eastAsia"/>
          <w:sz w:val="32"/>
          <w:szCs w:val="22"/>
        </w:rPr>
        <w:t>企画提案書</w:t>
      </w:r>
    </w:p>
    <w:p w14:paraId="107958E0" w14:textId="77777777" w:rsidR="00202D36" w:rsidRPr="00E91DC9" w:rsidRDefault="00202D36" w:rsidP="00202D36">
      <w:pPr>
        <w:rPr>
          <w:sz w:val="22"/>
          <w:szCs w:val="22"/>
        </w:rPr>
      </w:pPr>
    </w:p>
    <w:p w14:paraId="1A533429" w14:textId="77777777" w:rsidR="00202D36" w:rsidRPr="007B6970" w:rsidRDefault="00202D36" w:rsidP="00202D36">
      <w:pPr>
        <w:rPr>
          <w:sz w:val="22"/>
          <w:szCs w:val="22"/>
        </w:rPr>
      </w:pPr>
    </w:p>
    <w:p w14:paraId="0504D7DF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このことについて、別添のとおり提出します。</w:t>
      </w:r>
    </w:p>
    <w:p w14:paraId="25DA4AB9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42716456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１　企画提案書</w:t>
      </w:r>
    </w:p>
    <w:p w14:paraId="13231BE0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44F111AE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２　見積書</w:t>
      </w:r>
    </w:p>
    <w:p w14:paraId="6F40079D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06711636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3B6DD8FA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0029D3FA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</w:p>
    <w:p w14:paraId="5FB5D989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&lt;</w:t>
      </w:r>
      <w:r w:rsidRPr="007B6970">
        <w:rPr>
          <w:rFonts w:hint="eastAsia"/>
          <w:sz w:val="22"/>
          <w:szCs w:val="22"/>
        </w:rPr>
        <w:t>本業務の担当者連絡先</w:t>
      </w:r>
      <w:r w:rsidRPr="007B6970">
        <w:rPr>
          <w:rFonts w:hint="eastAsia"/>
          <w:sz w:val="22"/>
          <w:szCs w:val="22"/>
        </w:rPr>
        <w:t>&gt;</w:t>
      </w:r>
    </w:p>
    <w:p w14:paraId="5E67540E" w14:textId="77777777" w:rsidR="00202D36" w:rsidRPr="007B6970" w:rsidRDefault="00202D36" w:rsidP="00202D36">
      <w:pPr>
        <w:ind w:firstLineChars="100" w:firstLine="220"/>
        <w:rPr>
          <w:sz w:val="22"/>
          <w:szCs w:val="22"/>
          <w:lang w:eastAsia="zh-TW"/>
        </w:rPr>
      </w:pPr>
      <w:r w:rsidRPr="007B6970">
        <w:rPr>
          <w:rFonts w:hint="eastAsia"/>
          <w:sz w:val="22"/>
          <w:szCs w:val="22"/>
          <w:lang w:eastAsia="zh-TW"/>
        </w:rPr>
        <w:t>所　属：</w:t>
      </w:r>
    </w:p>
    <w:p w14:paraId="3D108BE8" w14:textId="77777777" w:rsidR="00202D36" w:rsidRPr="007B6970" w:rsidRDefault="00202D36" w:rsidP="00202D36">
      <w:pPr>
        <w:ind w:firstLineChars="100" w:firstLine="220"/>
        <w:rPr>
          <w:sz w:val="22"/>
          <w:szCs w:val="22"/>
          <w:lang w:eastAsia="zh-TW"/>
        </w:rPr>
      </w:pPr>
      <w:r w:rsidRPr="007B6970">
        <w:rPr>
          <w:rFonts w:hint="eastAsia"/>
          <w:sz w:val="22"/>
          <w:szCs w:val="22"/>
          <w:lang w:eastAsia="zh-TW"/>
        </w:rPr>
        <w:t>氏　名：</w:t>
      </w:r>
    </w:p>
    <w:p w14:paraId="3ED40F8F" w14:textId="77777777" w:rsidR="00202D36" w:rsidRPr="007B6970" w:rsidRDefault="00202D36" w:rsidP="00202D36">
      <w:pPr>
        <w:ind w:firstLineChars="100" w:firstLine="220"/>
        <w:rPr>
          <w:sz w:val="22"/>
          <w:szCs w:val="22"/>
          <w:lang w:eastAsia="zh-TW"/>
        </w:rPr>
      </w:pPr>
      <w:r w:rsidRPr="007B6970">
        <w:rPr>
          <w:rFonts w:hint="eastAsia"/>
          <w:sz w:val="22"/>
          <w:szCs w:val="22"/>
          <w:lang w:eastAsia="zh-TW"/>
        </w:rPr>
        <w:t>電　話：</w:t>
      </w:r>
    </w:p>
    <w:p w14:paraId="6865B757" w14:textId="77777777" w:rsidR="00202D36" w:rsidRPr="007B6970" w:rsidRDefault="00202D36" w:rsidP="00202D36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 xml:space="preserve">F A X </w:t>
      </w:r>
      <w:r w:rsidRPr="007B6970">
        <w:rPr>
          <w:rFonts w:hint="eastAsia"/>
          <w:sz w:val="22"/>
          <w:szCs w:val="22"/>
        </w:rPr>
        <w:t>：</w:t>
      </w:r>
    </w:p>
    <w:p w14:paraId="21376F01" w14:textId="77777777" w:rsidR="008051E3" w:rsidRDefault="00202D36" w:rsidP="00721141">
      <w:pPr>
        <w:ind w:firstLineChars="100" w:firstLine="220"/>
        <w:rPr>
          <w:sz w:val="22"/>
          <w:szCs w:val="22"/>
        </w:rPr>
      </w:pPr>
      <w:r w:rsidRPr="007B6970">
        <w:rPr>
          <w:rFonts w:hint="eastAsia"/>
          <w:sz w:val="22"/>
          <w:szCs w:val="22"/>
        </w:rPr>
        <w:t>E-mail:</w:t>
      </w:r>
    </w:p>
    <w:p w14:paraId="66AA5081" w14:textId="77777777" w:rsidR="00721141" w:rsidRDefault="00721141" w:rsidP="00721141">
      <w:pPr>
        <w:ind w:firstLineChars="100" w:firstLine="220"/>
        <w:rPr>
          <w:sz w:val="22"/>
          <w:szCs w:val="22"/>
        </w:rPr>
      </w:pPr>
    </w:p>
    <w:p w14:paraId="2EDF4838" w14:textId="77777777" w:rsidR="00CC490E" w:rsidRPr="00721141" w:rsidRDefault="00CC490E" w:rsidP="00721141">
      <w:pPr>
        <w:ind w:firstLineChars="100" w:firstLine="220"/>
        <w:rPr>
          <w:sz w:val="22"/>
          <w:szCs w:val="22"/>
        </w:rPr>
      </w:pPr>
    </w:p>
    <w:sectPr w:rsidR="00CC490E" w:rsidRPr="00721141" w:rsidSect="00842E71">
      <w:headerReference w:type="default" r:id="rId8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C3DF6" w14:textId="77777777" w:rsidR="0011693B" w:rsidRDefault="0011693B" w:rsidP="002212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C1D9F40" w14:textId="77777777" w:rsidR="0011693B" w:rsidRDefault="0011693B" w:rsidP="002212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0C66E" w14:textId="77777777" w:rsidR="0011693B" w:rsidRDefault="0011693B" w:rsidP="002212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8B9DD6" w14:textId="77777777" w:rsidR="0011693B" w:rsidRDefault="0011693B" w:rsidP="002212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16E0" w14:textId="77777777" w:rsidR="000C4911" w:rsidRPr="00110BB4" w:rsidRDefault="000C4911" w:rsidP="000855F3">
    <w:pPr>
      <w:pStyle w:val="a5"/>
      <w:wordWrap w:val="0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67E6"/>
    <w:multiLevelType w:val="hybridMultilevel"/>
    <w:tmpl w:val="DF4C24D2"/>
    <w:lvl w:ilvl="0" w:tplc="B2724CCE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DF2DA9"/>
    <w:multiLevelType w:val="hybridMultilevel"/>
    <w:tmpl w:val="E30E0B28"/>
    <w:lvl w:ilvl="0" w:tplc="B9FA2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03705D"/>
    <w:multiLevelType w:val="hybridMultilevel"/>
    <w:tmpl w:val="132020FA"/>
    <w:lvl w:ilvl="0" w:tplc="FB8E2C62">
      <w:start w:val="2"/>
      <w:numFmt w:val="decimalEnclosedParen"/>
      <w:lvlText w:val="%1"/>
      <w:lvlJc w:val="left"/>
      <w:pPr>
        <w:ind w:left="569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 w15:restartNumberingAfterBreak="0">
    <w:nsid w:val="2E39058F"/>
    <w:multiLevelType w:val="hybridMultilevel"/>
    <w:tmpl w:val="1468558E"/>
    <w:lvl w:ilvl="0" w:tplc="64A478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0F856FE"/>
    <w:multiLevelType w:val="hybridMultilevel"/>
    <w:tmpl w:val="04326DDA"/>
    <w:lvl w:ilvl="0" w:tplc="FF7E0B5C">
      <w:start w:val="4"/>
      <w:numFmt w:val="bullet"/>
      <w:lvlText w:val="☆"/>
      <w:lvlJc w:val="left"/>
      <w:pPr>
        <w:ind w:left="56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3854287A"/>
    <w:multiLevelType w:val="hybridMultilevel"/>
    <w:tmpl w:val="0F14D792"/>
    <w:lvl w:ilvl="0" w:tplc="C03C79A4">
      <w:start w:val="1"/>
      <w:numFmt w:val="decimalEnclosedCircle"/>
      <w:lvlText w:val="%1"/>
      <w:lvlJc w:val="left"/>
      <w:pPr>
        <w:ind w:left="65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6" w15:restartNumberingAfterBreak="0">
    <w:nsid w:val="66FF12F4"/>
    <w:multiLevelType w:val="hybridMultilevel"/>
    <w:tmpl w:val="080893CE"/>
    <w:lvl w:ilvl="0" w:tplc="D0BA27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C021CE"/>
    <w:multiLevelType w:val="hybridMultilevel"/>
    <w:tmpl w:val="7FFC7516"/>
    <w:lvl w:ilvl="0" w:tplc="8FBA7CE2">
      <w:start w:val="1"/>
      <w:numFmt w:val="decimal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5648242">
    <w:abstractNumId w:val="4"/>
  </w:num>
  <w:num w:numId="2" w16cid:durableId="161313573">
    <w:abstractNumId w:val="2"/>
  </w:num>
  <w:num w:numId="3" w16cid:durableId="352726226">
    <w:abstractNumId w:val="6"/>
  </w:num>
  <w:num w:numId="4" w16cid:durableId="780226531">
    <w:abstractNumId w:val="5"/>
  </w:num>
  <w:num w:numId="5" w16cid:durableId="1885826443">
    <w:abstractNumId w:val="0"/>
  </w:num>
  <w:num w:numId="6" w16cid:durableId="1479103099">
    <w:abstractNumId w:val="7"/>
  </w:num>
  <w:num w:numId="7" w16cid:durableId="1463763593">
    <w:abstractNumId w:val="1"/>
  </w:num>
  <w:num w:numId="8" w16cid:durableId="1532374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39"/>
    <w:rsid w:val="000019E5"/>
    <w:rsid w:val="000038CA"/>
    <w:rsid w:val="00005D13"/>
    <w:rsid w:val="00012793"/>
    <w:rsid w:val="00017579"/>
    <w:rsid w:val="000428D8"/>
    <w:rsid w:val="00055088"/>
    <w:rsid w:val="00060525"/>
    <w:rsid w:val="00072144"/>
    <w:rsid w:val="00074CD1"/>
    <w:rsid w:val="00082FC1"/>
    <w:rsid w:val="000838CA"/>
    <w:rsid w:val="000855F3"/>
    <w:rsid w:val="000A75D9"/>
    <w:rsid w:val="000B493C"/>
    <w:rsid w:val="000B645A"/>
    <w:rsid w:val="000C4911"/>
    <w:rsid w:val="000D7112"/>
    <w:rsid w:val="000E0A8E"/>
    <w:rsid w:val="000E4B16"/>
    <w:rsid w:val="000F0BED"/>
    <w:rsid w:val="000F7252"/>
    <w:rsid w:val="0010084B"/>
    <w:rsid w:val="00100D7B"/>
    <w:rsid w:val="0010260A"/>
    <w:rsid w:val="00110BB4"/>
    <w:rsid w:val="0011529B"/>
    <w:rsid w:val="0011693B"/>
    <w:rsid w:val="00127210"/>
    <w:rsid w:val="001703D2"/>
    <w:rsid w:val="00180163"/>
    <w:rsid w:val="001820F0"/>
    <w:rsid w:val="001B01BC"/>
    <w:rsid w:val="001C301A"/>
    <w:rsid w:val="001D0519"/>
    <w:rsid w:val="001D53A7"/>
    <w:rsid w:val="001D5978"/>
    <w:rsid w:val="001E31D8"/>
    <w:rsid w:val="001E3AE5"/>
    <w:rsid w:val="001F4A22"/>
    <w:rsid w:val="001F55DA"/>
    <w:rsid w:val="001F7F56"/>
    <w:rsid w:val="00200731"/>
    <w:rsid w:val="00202D36"/>
    <w:rsid w:val="002212C5"/>
    <w:rsid w:val="00224BE3"/>
    <w:rsid w:val="00232CF5"/>
    <w:rsid w:val="0024085A"/>
    <w:rsid w:val="002432D4"/>
    <w:rsid w:val="002510EB"/>
    <w:rsid w:val="00251CCF"/>
    <w:rsid w:val="00271CF6"/>
    <w:rsid w:val="00272AF3"/>
    <w:rsid w:val="002813E4"/>
    <w:rsid w:val="002A2275"/>
    <w:rsid w:val="002A4137"/>
    <w:rsid w:val="002A4367"/>
    <w:rsid w:val="002B2476"/>
    <w:rsid w:val="002B2B70"/>
    <w:rsid w:val="002B7F88"/>
    <w:rsid w:val="002C26F8"/>
    <w:rsid w:val="002C426B"/>
    <w:rsid w:val="002F5E9A"/>
    <w:rsid w:val="00304F10"/>
    <w:rsid w:val="003059EB"/>
    <w:rsid w:val="003078FB"/>
    <w:rsid w:val="00312FB4"/>
    <w:rsid w:val="00315294"/>
    <w:rsid w:val="00317069"/>
    <w:rsid w:val="003214C5"/>
    <w:rsid w:val="003230D0"/>
    <w:rsid w:val="00323DBC"/>
    <w:rsid w:val="00343D2B"/>
    <w:rsid w:val="0035249D"/>
    <w:rsid w:val="00353F53"/>
    <w:rsid w:val="00364738"/>
    <w:rsid w:val="00376F1E"/>
    <w:rsid w:val="00382081"/>
    <w:rsid w:val="003874C4"/>
    <w:rsid w:val="003924C8"/>
    <w:rsid w:val="0039270B"/>
    <w:rsid w:val="003A1EF4"/>
    <w:rsid w:val="003A5070"/>
    <w:rsid w:val="003C0D0D"/>
    <w:rsid w:val="003C4484"/>
    <w:rsid w:val="003C5021"/>
    <w:rsid w:val="003C79AA"/>
    <w:rsid w:val="003D3FC1"/>
    <w:rsid w:val="003D56B6"/>
    <w:rsid w:val="003E5177"/>
    <w:rsid w:val="003E572E"/>
    <w:rsid w:val="00404D46"/>
    <w:rsid w:val="0042259F"/>
    <w:rsid w:val="004328EC"/>
    <w:rsid w:val="00433DD8"/>
    <w:rsid w:val="00443142"/>
    <w:rsid w:val="00443408"/>
    <w:rsid w:val="00445B1E"/>
    <w:rsid w:val="00460A32"/>
    <w:rsid w:val="00460BA5"/>
    <w:rsid w:val="0046105E"/>
    <w:rsid w:val="00464EC0"/>
    <w:rsid w:val="00472700"/>
    <w:rsid w:val="00475414"/>
    <w:rsid w:val="00495B4E"/>
    <w:rsid w:val="004A2F5D"/>
    <w:rsid w:val="004A3C60"/>
    <w:rsid w:val="004A4EF6"/>
    <w:rsid w:val="004A7493"/>
    <w:rsid w:val="004B05B4"/>
    <w:rsid w:val="004B6CAA"/>
    <w:rsid w:val="004C237E"/>
    <w:rsid w:val="004D2439"/>
    <w:rsid w:val="004D518D"/>
    <w:rsid w:val="004E4549"/>
    <w:rsid w:val="004F391E"/>
    <w:rsid w:val="005015B8"/>
    <w:rsid w:val="0050453D"/>
    <w:rsid w:val="0050490A"/>
    <w:rsid w:val="00510520"/>
    <w:rsid w:val="00523D0D"/>
    <w:rsid w:val="00523F3A"/>
    <w:rsid w:val="0052723D"/>
    <w:rsid w:val="00530621"/>
    <w:rsid w:val="0053773C"/>
    <w:rsid w:val="005379E3"/>
    <w:rsid w:val="005402DE"/>
    <w:rsid w:val="00541BB2"/>
    <w:rsid w:val="00543C11"/>
    <w:rsid w:val="005517C2"/>
    <w:rsid w:val="0055266E"/>
    <w:rsid w:val="005551A5"/>
    <w:rsid w:val="00563D43"/>
    <w:rsid w:val="00570851"/>
    <w:rsid w:val="00572BC3"/>
    <w:rsid w:val="005738E8"/>
    <w:rsid w:val="00577407"/>
    <w:rsid w:val="00584B11"/>
    <w:rsid w:val="00586065"/>
    <w:rsid w:val="005E227C"/>
    <w:rsid w:val="005E2CA2"/>
    <w:rsid w:val="005E3458"/>
    <w:rsid w:val="005E537F"/>
    <w:rsid w:val="005E598E"/>
    <w:rsid w:val="005E5CFB"/>
    <w:rsid w:val="005E6230"/>
    <w:rsid w:val="005F0400"/>
    <w:rsid w:val="005F0836"/>
    <w:rsid w:val="005F2D83"/>
    <w:rsid w:val="005F3440"/>
    <w:rsid w:val="00610BFD"/>
    <w:rsid w:val="00617B52"/>
    <w:rsid w:val="0062516A"/>
    <w:rsid w:val="006338CC"/>
    <w:rsid w:val="00646837"/>
    <w:rsid w:val="006513B2"/>
    <w:rsid w:val="006568D4"/>
    <w:rsid w:val="00657CDC"/>
    <w:rsid w:val="00664CFF"/>
    <w:rsid w:val="006742DC"/>
    <w:rsid w:val="00685427"/>
    <w:rsid w:val="0069351E"/>
    <w:rsid w:val="006957B6"/>
    <w:rsid w:val="006A1D00"/>
    <w:rsid w:val="006A76A8"/>
    <w:rsid w:val="006B0E42"/>
    <w:rsid w:val="006B11E7"/>
    <w:rsid w:val="006B726F"/>
    <w:rsid w:val="006E42AC"/>
    <w:rsid w:val="006F1155"/>
    <w:rsid w:val="006F15B2"/>
    <w:rsid w:val="0070429E"/>
    <w:rsid w:val="00707B25"/>
    <w:rsid w:val="007108E1"/>
    <w:rsid w:val="0071266F"/>
    <w:rsid w:val="00721141"/>
    <w:rsid w:val="007217A4"/>
    <w:rsid w:val="007224C3"/>
    <w:rsid w:val="007228B3"/>
    <w:rsid w:val="00730403"/>
    <w:rsid w:val="00755017"/>
    <w:rsid w:val="00760F18"/>
    <w:rsid w:val="0076156B"/>
    <w:rsid w:val="0076291C"/>
    <w:rsid w:val="00770A69"/>
    <w:rsid w:val="00770C30"/>
    <w:rsid w:val="0078672C"/>
    <w:rsid w:val="00797ED6"/>
    <w:rsid w:val="007A0C36"/>
    <w:rsid w:val="007A7BC1"/>
    <w:rsid w:val="007B081A"/>
    <w:rsid w:val="007B6970"/>
    <w:rsid w:val="007D040B"/>
    <w:rsid w:val="007D769B"/>
    <w:rsid w:val="007E3D08"/>
    <w:rsid w:val="007E62AD"/>
    <w:rsid w:val="007E6F8D"/>
    <w:rsid w:val="008051E3"/>
    <w:rsid w:val="008063FE"/>
    <w:rsid w:val="008100BF"/>
    <w:rsid w:val="008161CA"/>
    <w:rsid w:val="008173E5"/>
    <w:rsid w:val="008257E5"/>
    <w:rsid w:val="00827D3A"/>
    <w:rsid w:val="0084176E"/>
    <w:rsid w:val="00842B3F"/>
    <w:rsid w:val="00842E71"/>
    <w:rsid w:val="00855E74"/>
    <w:rsid w:val="008628E0"/>
    <w:rsid w:val="00867F8F"/>
    <w:rsid w:val="00872BAC"/>
    <w:rsid w:val="008746DE"/>
    <w:rsid w:val="00880B33"/>
    <w:rsid w:val="00882292"/>
    <w:rsid w:val="00882C24"/>
    <w:rsid w:val="0089730E"/>
    <w:rsid w:val="008B3765"/>
    <w:rsid w:val="008B4E39"/>
    <w:rsid w:val="008C2FAA"/>
    <w:rsid w:val="008D0186"/>
    <w:rsid w:val="008E0EE6"/>
    <w:rsid w:val="008F3C55"/>
    <w:rsid w:val="00901885"/>
    <w:rsid w:val="00915B37"/>
    <w:rsid w:val="00924970"/>
    <w:rsid w:val="0093309A"/>
    <w:rsid w:val="00940A2F"/>
    <w:rsid w:val="00943EEB"/>
    <w:rsid w:val="00953BD4"/>
    <w:rsid w:val="00973F9F"/>
    <w:rsid w:val="00990972"/>
    <w:rsid w:val="00993B15"/>
    <w:rsid w:val="00995D4C"/>
    <w:rsid w:val="009A5DC3"/>
    <w:rsid w:val="009A62FC"/>
    <w:rsid w:val="009C630D"/>
    <w:rsid w:val="009C76BF"/>
    <w:rsid w:val="009D0108"/>
    <w:rsid w:val="009D69BF"/>
    <w:rsid w:val="009F5687"/>
    <w:rsid w:val="00A00120"/>
    <w:rsid w:val="00A0660F"/>
    <w:rsid w:val="00A171BE"/>
    <w:rsid w:val="00A20539"/>
    <w:rsid w:val="00A22387"/>
    <w:rsid w:val="00A27D96"/>
    <w:rsid w:val="00A33C04"/>
    <w:rsid w:val="00A44739"/>
    <w:rsid w:val="00A47D05"/>
    <w:rsid w:val="00A55A16"/>
    <w:rsid w:val="00A57A3A"/>
    <w:rsid w:val="00A60C2E"/>
    <w:rsid w:val="00A77F55"/>
    <w:rsid w:val="00A903F3"/>
    <w:rsid w:val="00A96D34"/>
    <w:rsid w:val="00AC1A5E"/>
    <w:rsid w:val="00AC6BE1"/>
    <w:rsid w:val="00AC7DBD"/>
    <w:rsid w:val="00AD007A"/>
    <w:rsid w:val="00AD0D36"/>
    <w:rsid w:val="00AE1DFD"/>
    <w:rsid w:val="00AE2FBB"/>
    <w:rsid w:val="00AF0BA5"/>
    <w:rsid w:val="00AF5267"/>
    <w:rsid w:val="00AF6F00"/>
    <w:rsid w:val="00B05FE0"/>
    <w:rsid w:val="00B1127E"/>
    <w:rsid w:val="00B13835"/>
    <w:rsid w:val="00B2253E"/>
    <w:rsid w:val="00B22D96"/>
    <w:rsid w:val="00B24AA9"/>
    <w:rsid w:val="00B274CD"/>
    <w:rsid w:val="00B32A32"/>
    <w:rsid w:val="00B37837"/>
    <w:rsid w:val="00B53BB0"/>
    <w:rsid w:val="00B67599"/>
    <w:rsid w:val="00B74C7F"/>
    <w:rsid w:val="00B81919"/>
    <w:rsid w:val="00B90216"/>
    <w:rsid w:val="00B93C1B"/>
    <w:rsid w:val="00B95926"/>
    <w:rsid w:val="00B964F1"/>
    <w:rsid w:val="00BA16CB"/>
    <w:rsid w:val="00BA3BD1"/>
    <w:rsid w:val="00BA592D"/>
    <w:rsid w:val="00BC0921"/>
    <w:rsid w:val="00BC16EB"/>
    <w:rsid w:val="00BC318E"/>
    <w:rsid w:val="00BC40FA"/>
    <w:rsid w:val="00BC4E36"/>
    <w:rsid w:val="00BC65F9"/>
    <w:rsid w:val="00BD5A09"/>
    <w:rsid w:val="00C121A3"/>
    <w:rsid w:val="00C21A6F"/>
    <w:rsid w:val="00C2728F"/>
    <w:rsid w:val="00C438B8"/>
    <w:rsid w:val="00C4705E"/>
    <w:rsid w:val="00C66464"/>
    <w:rsid w:val="00C73133"/>
    <w:rsid w:val="00C93D2C"/>
    <w:rsid w:val="00C94681"/>
    <w:rsid w:val="00C979ED"/>
    <w:rsid w:val="00CA0871"/>
    <w:rsid w:val="00CA7A32"/>
    <w:rsid w:val="00CB00CB"/>
    <w:rsid w:val="00CC490E"/>
    <w:rsid w:val="00CC62FB"/>
    <w:rsid w:val="00CC7B8C"/>
    <w:rsid w:val="00CF28CD"/>
    <w:rsid w:val="00CF35E1"/>
    <w:rsid w:val="00D15074"/>
    <w:rsid w:val="00D24D4F"/>
    <w:rsid w:val="00D2540B"/>
    <w:rsid w:val="00D3740D"/>
    <w:rsid w:val="00D406DA"/>
    <w:rsid w:val="00D43D8C"/>
    <w:rsid w:val="00D44F78"/>
    <w:rsid w:val="00D472FD"/>
    <w:rsid w:val="00D73881"/>
    <w:rsid w:val="00D9037B"/>
    <w:rsid w:val="00D92FA5"/>
    <w:rsid w:val="00D933A4"/>
    <w:rsid w:val="00DC3028"/>
    <w:rsid w:val="00DC4EDF"/>
    <w:rsid w:val="00DD30AC"/>
    <w:rsid w:val="00DD3BB0"/>
    <w:rsid w:val="00DD516B"/>
    <w:rsid w:val="00DE015C"/>
    <w:rsid w:val="00DF364F"/>
    <w:rsid w:val="00E13DFF"/>
    <w:rsid w:val="00E25E09"/>
    <w:rsid w:val="00E273DB"/>
    <w:rsid w:val="00E31814"/>
    <w:rsid w:val="00E32E04"/>
    <w:rsid w:val="00E3532D"/>
    <w:rsid w:val="00E43DD8"/>
    <w:rsid w:val="00E43F4E"/>
    <w:rsid w:val="00E47F7F"/>
    <w:rsid w:val="00E637E5"/>
    <w:rsid w:val="00E7011C"/>
    <w:rsid w:val="00E77853"/>
    <w:rsid w:val="00E91DC9"/>
    <w:rsid w:val="00E936CB"/>
    <w:rsid w:val="00EA1EC3"/>
    <w:rsid w:val="00EA4363"/>
    <w:rsid w:val="00EE2C65"/>
    <w:rsid w:val="00EE5785"/>
    <w:rsid w:val="00F002B8"/>
    <w:rsid w:val="00F00525"/>
    <w:rsid w:val="00F039E4"/>
    <w:rsid w:val="00F04494"/>
    <w:rsid w:val="00F15FC0"/>
    <w:rsid w:val="00F25229"/>
    <w:rsid w:val="00F347E1"/>
    <w:rsid w:val="00F41785"/>
    <w:rsid w:val="00F626E5"/>
    <w:rsid w:val="00F64940"/>
    <w:rsid w:val="00F65083"/>
    <w:rsid w:val="00F67228"/>
    <w:rsid w:val="00F714B5"/>
    <w:rsid w:val="00F81139"/>
    <w:rsid w:val="00F84E18"/>
    <w:rsid w:val="00F93D29"/>
    <w:rsid w:val="00F95DC7"/>
    <w:rsid w:val="00FA6E1E"/>
    <w:rsid w:val="00FC0670"/>
    <w:rsid w:val="00FC609F"/>
    <w:rsid w:val="00FD033B"/>
    <w:rsid w:val="00FF07C4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63187"/>
  <w15:docId w15:val="{F7A954C3-C596-422F-A942-58029E3C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57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A20539"/>
  </w:style>
  <w:style w:type="character" w:customStyle="1" w:styleId="a4">
    <w:name w:val="日付 (文字)"/>
    <w:basedOn w:val="a0"/>
    <w:link w:val="a3"/>
    <w:uiPriority w:val="99"/>
    <w:semiHidden/>
    <w:rsid w:val="00A20539"/>
  </w:style>
  <w:style w:type="paragraph" w:styleId="a5">
    <w:name w:val="header"/>
    <w:basedOn w:val="a"/>
    <w:link w:val="a6"/>
    <w:uiPriority w:val="99"/>
    <w:rsid w:val="00364738"/>
    <w:pPr>
      <w:tabs>
        <w:tab w:val="center" w:pos="4252"/>
        <w:tab w:val="right" w:pos="8504"/>
      </w:tabs>
      <w:snapToGrid w:val="0"/>
    </w:pPr>
    <w:rPr>
      <w:rFonts w:ascii="ＭＳ 明朝" w:hAnsi="ＭＳ 明朝" w:cs="ＭＳ 明朝"/>
    </w:rPr>
  </w:style>
  <w:style w:type="character" w:customStyle="1" w:styleId="a6">
    <w:name w:val="ヘッダー (文字)"/>
    <w:link w:val="a5"/>
    <w:uiPriority w:val="99"/>
    <w:rsid w:val="00364738"/>
    <w:rPr>
      <w:rFonts w:ascii="ＭＳ 明朝" w:eastAsia="ＭＳ 明朝" w:hAnsi="ＭＳ 明朝" w:cs="ＭＳ 明朝"/>
      <w:sz w:val="21"/>
      <w:szCs w:val="21"/>
    </w:rPr>
  </w:style>
  <w:style w:type="paragraph" w:styleId="a7">
    <w:name w:val="List Paragraph"/>
    <w:basedOn w:val="a"/>
    <w:uiPriority w:val="99"/>
    <w:qFormat/>
    <w:rsid w:val="009D0108"/>
    <w:pPr>
      <w:ind w:leftChars="400" w:left="840"/>
    </w:pPr>
  </w:style>
  <w:style w:type="table" w:styleId="a8">
    <w:name w:val="Table Grid"/>
    <w:basedOn w:val="a1"/>
    <w:uiPriority w:val="99"/>
    <w:rsid w:val="00475414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7D7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769B"/>
  </w:style>
  <w:style w:type="paragraph" w:styleId="ab">
    <w:name w:val="Balloon Text"/>
    <w:basedOn w:val="a"/>
    <w:link w:val="ac"/>
    <w:uiPriority w:val="99"/>
    <w:semiHidden/>
    <w:rsid w:val="00A57A3A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55A16"/>
    <w:rPr>
      <w:rFonts w:ascii="Arial" w:eastAsia="ＭＳ ゴシック" w:hAnsi="Arial" w:cs="Arial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DE03-7698-420A-A124-6C4875BA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栗林公園春のライトアップに係る公募について（公告）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栗林公園春のライトアップに係る公募について（公告）</dc:title>
  <dc:creator>C07-8001</dc:creator>
  <cp:lastModifiedBy>大川　俊彦</cp:lastModifiedBy>
  <cp:revision>2</cp:revision>
  <cp:lastPrinted>2025-12-02T02:03:00Z</cp:lastPrinted>
  <dcterms:created xsi:type="dcterms:W3CDTF">2025-12-04T01:01:00Z</dcterms:created>
  <dcterms:modified xsi:type="dcterms:W3CDTF">2025-12-04T01:01:00Z</dcterms:modified>
</cp:coreProperties>
</file>